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9F72" w14:textId="7153750C" w:rsidR="00D3769D" w:rsidRDefault="00E27F8F" w:rsidP="00D3769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85BD0">
        <w:rPr>
          <w:rFonts w:eastAsia="標楷體" w:hint="eastAsia"/>
          <w:b/>
          <w:sz w:val="32"/>
        </w:rPr>
        <w:t>數位學習精進方案</w:t>
      </w:r>
      <w:r>
        <w:rPr>
          <w:rFonts w:eastAsia="標楷體" w:hint="eastAsia"/>
          <w:b/>
          <w:sz w:val="32"/>
        </w:rPr>
        <w:t>-</w:t>
      </w:r>
      <w:r w:rsidR="00D3769D" w:rsidRPr="00AB08DA">
        <w:rPr>
          <w:rFonts w:ascii="標楷體" w:eastAsia="標楷體" w:hAnsi="標楷體" w:hint="eastAsia"/>
          <w:b/>
          <w:bCs/>
          <w:sz w:val="32"/>
          <w:szCs w:val="32"/>
        </w:rPr>
        <w:t>公開授課觀課紀錄表</w:t>
      </w:r>
    </w:p>
    <w:p w14:paraId="28A310AC" w14:textId="77777777" w:rsidR="00670C30" w:rsidRPr="005B006D" w:rsidRDefault="00670C30" w:rsidP="00670C30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AB08DA">
        <w:rPr>
          <w:rFonts w:ascii="標楷體" w:eastAsia="標楷體" w:hAnsi="標楷體" w:hint="eastAsia"/>
        </w:rPr>
        <w:t>學校：_____________</w:t>
      </w:r>
      <w:r w:rsidRPr="00AB08DA">
        <w:rPr>
          <w:rFonts w:ascii="標楷體" w:eastAsia="標楷體" w:hAnsi="標楷體"/>
        </w:rPr>
        <w:t>__________</w:t>
      </w:r>
      <w:r w:rsidRPr="00AB08DA"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/>
        </w:rPr>
        <w:t xml:space="preserve">     </w:t>
      </w:r>
      <w:r w:rsidRPr="00AB08DA"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 xml:space="preserve">  </w:t>
      </w:r>
      <w:r w:rsidRPr="00AB08DA">
        <w:rPr>
          <w:rFonts w:ascii="標楷體" w:eastAsia="標楷體" w:hAnsi="標楷體" w:hint="eastAsia"/>
        </w:rPr>
        <w:t>級：___________________</w:t>
      </w:r>
    </w:p>
    <w:p w14:paraId="12C36E01" w14:textId="77777777" w:rsidR="00670C30" w:rsidRPr="00AB08DA" w:rsidRDefault="00670C30" w:rsidP="00670C30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者姓名：_____________</w:t>
      </w:r>
      <w:r w:rsidRPr="00AB08DA">
        <w:rPr>
          <w:rFonts w:ascii="標楷體" w:eastAsia="標楷體" w:hAnsi="標楷體"/>
        </w:rPr>
        <w:t>____</w:t>
      </w:r>
      <w:r w:rsidRPr="00AB08DA">
        <w:rPr>
          <w:rFonts w:ascii="標楷體" w:eastAsia="標楷體" w:hAnsi="標楷體" w:hint="eastAsia"/>
        </w:rPr>
        <w:t xml:space="preserve">      觀察者：___________________</w:t>
      </w:r>
    </w:p>
    <w:p w14:paraId="6E5FD5D5" w14:textId="77777777" w:rsidR="00670C30" w:rsidRPr="00AB08DA" w:rsidRDefault="00670C30" w:rsidP="00670C30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學習領域/科目：________</w:t>
      </w:r>
      <w:r w:rsidRPr="00AB08DA">
        <w:rPr>
          <w:rFonts w:ascii="標楷體" w:eastAsia="標楷體" w:hAnsi="標楷體"/>
        </w:rPr>
        <w:t>______</w:t>
      </w:r>
      <w:r w:rsidRPr="00AB08DA">
        <w:rPr>
          <w:rFonts w:ascii="標楷體" w:eastAsia="標楷體" w:hAnsi="標楷體" w:hint="eastAsia"/>
        </w:rPr>
        <w:t xml:space="preserve">   </w:t>
      </w:r>
      <w:r w:rsidRPr="00AB08DA">
        <w:rPr>
          <w:rFonts w:ascii="標楷體" w:eastAsia="標楷體" w:hAnsi="標楷體"/>
        </w:rPr>
        <w:t xml:space="preserve">   </w:t>
      </w:r>
      <w:r w:rsidRPr="00AB08DA"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 w:hint="eastAsia"/>
        </w:rPr>
        <w:t xml:space="preserve">  </w:t>
      </w:r>
      <w:r w:rsidRPr="00AB08DA">
        <w:rPr>
          <w:rFonts w:ascii="標楷體" w:eastAsia="標楷體" w:hAnsi="標楷體" w:hint="eastAsia"/>
        </w:rPr>
        <w:t>元：___________________</w:t>
      </w:r>
    </w:p>
    <w:p w14:paraId="21DFDA24" w14:textId="6D9B326E" w:rsidR="00D3769D" w:rsidRPr="00AB08DA" w:rsidRDefault="00670C30" w:rsidP="00670C30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節次：共____節  本次為第____節</w:t>
      </w:r>
    </w:p>
    <w:p w14:paraId="2E667F83" w14:textId="77777777" w:rsidR="00670C30" w:rsidRDefault="00D3769D" w:rsidP="007A02C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使用數位學習平臺：</w:t>
      </w:r>
      <w:r w:rsidR="007A02C9" w:rsidRPr="002A7410">
        <w:rPr>
          <w:rFonts w:ascii="標楷體" w:eastAsia="標楷體" w:hAnsi="標楷體" w:hint="eastAsia"/>
        </w:rPr>
        <w:t>□因材網 □學習拍 □G</w:t>
      </w:r>
      <w:r w:rsidR="007A02C9" w:rsidRPr="002A7410">
        <w:rPr>
          <w:rFonts w:ascii="標楷體" w:eastAsia="標楷體" w:hAnsi="標楷體"/>
        </w:rPr>
        <w:t>oogle Classroom</w:t>
      </w:r>
      <w:r w:rsidR="007A02C9" w:rsidRPr="002A7410">
        <w:rPr>
          <w:rFonts w:ascii="標楷體" w:eastAsia="標楷體" w:hAnsi="標楷體" w:hint="eastAsia"/>
        </w:rPr>
        <w:t xml:space="preserve"> □均一教育平臺 □S</w:t>
      </w:r>
      <w:r w:rsidR="007A02C9" w:rsidRPr="002A7410">
        <w:rPr>
          <w:rFonts w:ascii="標楷體" w:eastAsia="標楷體" w:hAnsi="標楷體"/>
        </w:rPr>
        <w:t xml:space="preserve">eeSaw </w:t>
      </w:r>
    </w:p>
    <w:p w14:paraId="6023A82C" w14:textId="77777777" w:rsidR="00670C30" w:rsidRDefault="007A02C9" w:rsidP="007A02C9">
      <w:pPr>
        <w:spacing w:line="360" w:lineRule="auto"/>
        <w:rPr>
          <w:rFonts w:ascii="標楷體" w:eastAsia="標楷體" w:hAnsi="標楷體"/>
        </w:rPr>
      </w:pPr>
      <w:r w:rsidRPr="002A7410">
        <w:rPr>
          <w:rFonts w:ascii="標楷體" w:eastAsia="標楷體" w:hAnsi="標楷體" w:hint="eastAsia"/>
        </w:rPr>
        <w:t>□雲端社群播客系統</w:t>
      </w:r>
      <w:r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r w:rsidRPr="002A7410">
        <w:rPr>
          <w:rFonts w:ascii="標楷體" w:eastAsia="標楷體" w:hAnsi="標楷體" w:hint="eastAsia"/>
        </w:rPr>
        <w:t>台達愛學網</w:t>
      </w:r>
      <w:r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LearnMode</w:t>
      </w:r>
      <w:r w:rsidRPr="00AB08DA">
        <w:rPr>
          <w:rFonts w:ascii="標楷體" w:eastAsia="標楷體" w:hAnsi="標楷體" w:hint="eastAsia"/>
        </w:rPr>
        <w:t>學習吧</w:t>
      </w:r>
      <w:r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r w:rsidRPr="002A7410">
        <w:rPr>
          <w:rFonts w:ascii="標楷體" w:eastAsia="標楷體" w:hAnsi="標楷體"/>
        </w:rPr>
        <w:t>Edpuzzle</w:t>
      </w:r>
      <w:r>
        <w:rPr>
          <w:rFonts w:ascii="標楷體" w:eastAsia="標楷體" w:hAnsi="標楷體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ool English</w:t>
      </w:r>
      <w:r>
        <w:rPr>
          <w:rFonts w:ascii="標楷體" w:eastAsia="標楷體" w:hAnsi="標楷體" w:hint="eastAsia"/>
        </w:rPr>
        <w:t>酷英</w:t>
      </w:r>
      <w:r w:rsidRPr="00AB08DA">
        <w:rPr>
          <w:rFonts w:ascii="標楷體" w:eastAsia="標楷體" w:hAnsi="標楷體" w:hint="eastAsia"/>
        </w:rPr>
        <w:t xml:space="preserve"> </w:t>
      </w:r>
    </w:p>
    <w:p w14:paraId="504A2621" w14:textId="6D57E61C" w:rsidR="007A02C9" w:rsidRDefault="007A02C9" w:rsidP="007A02C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□</w:t>
      </w:r>
      <w:r w:rsidRPr="002A7410">
        <w:rPr>
          <w:rFonts w:ascii="標楷體" w:eastAsia="標楷體" w:hAnsi="標楷體"/>
        </w:rPr>
        <w:t>1Know</w:t>
      </w:r>
      <w:r w:rsidRPr="00AB08DA">
        <w:rPr>
          <w:rFonts w:ascii="標楷體" w:eastAsia="標楷體" w:hAnsi="標楷體" w:hint="eastAsia"/>
        </w:rPr>
        <w:t xml:space="preserve"> □</w:t>
      </w:r>
      <w:r w:rsidRPr="00AB08DA">
        <w:rPr>
          <w:rFonts w:ascii="標楷體" w:eastAsia="標楷體" w:hAnsi="標楷體"/>
        </w:rPr>
        <w:t xml:space="preserve">PaGamO </w:t>
      </w:r>
      <w:r w:rsidRPr="002A7410">
        <w:rPr>
          <w:rFonts w:ascii="標楷體" w:eastAsia="標楷體" w:hAnsi="標楷體" w:hint="eastAsia"/>
        </w:rPr>
        <w:t>□</w:t>
      </w:r>
      <w:r w:rsidRPr="002A7410">
        <w:rPr>
          <w:rFonts w:ascii="標楷體" w:eastAsia="標楷體" w:hAnsi="標楷體"/>
        </w:rPr>
        <w:t>其他</w:t>
      </w:r>
      <w:r w:rsidRPr="002A7410">
        <w:rPr>
          <w:rFonts w:ascii="標楷體" w:eastAsia="標楷體" w:hAnsi="標楷體" w:hint="eastAsia"/>
        </w:rPr>
        <w:t>：</w:t>
      </w:r>
      <w:r w:rsidRPr="002A7410">
        <w:rPr>
          <w:rFonts w:ascii="標楷體" w:eastAsia="標楷體" w:hAnsi="標楷體"/>
        </w:rPr>
        <w:t>_______</w:t>
      </w:r>
    </w:p>
    <w:p w14:paraId="337D3421" w14:textId="6545AFD3" w:rsidR="00670C30" w:rsidRPr="002A7410" w:rsidRDefault="00670C30" w:rsidP="007A02C9">
      <w:pPr>
        <w:spacing w:line="360" w:lineRule="auto"/>
        <w:rPr>
          <w:rFonts w:ascii="標楷體" w:eastAsia="標楷體" w:hAnsi="標楷體"/>
        </w:rPr>
      </w:pPr>
      <w:r w:rsidRPr="003944C9">
        <w:rPr>
          <w:rFonts w:ascii="標楷體" w:eastAsia="標楷體" w:hAnsi="標楷體" w:hint="eastAsia"/>
          <w:color w:val="595959" w:themeColor="text1" w:themeTint="A6"/>
        </w:rPr>
        <w:t>(註：本觀察表僅供觀課教師教學精進參考用，無關乎成績評比。)</w:t>
      </w:r>
    </w:p>
    <w:p w14:paraId="24352D09" w14:textId="683022D2" w:rsidR="00D3769D" w:rsidRPr="00AB08DA" w:rsidRDefault="00D3769D" w:rsidP="00670C30">
      <w:pPr>
        <w:spacing w:beforeLines="50" w:before="180" w:line="36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>(一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Pr="00AB08DA">
        <w:rPr>
          <w:rFonts w:ascii="標楷體" w:eastAsia="標楷體" w:hAnsi="標楷體" w:hint="eastAsia"/>
          <w:b/>
          <w:bCs/>
        </w:rPr>
        <w:t>自主學習</w:t>
      </w:r>
    </w:p>
    <w:tbl>
      <w:tblPr>
        <w:tblStyle w:val="a4"/>
        <w:tblW w:w="4951" w:type="pct"/>
        <w:jc w:val="center"/>
        <w:tblLook w:val="04A0" w:firstRow="1" w:lastRow="0" w:firstColumn="1" w:lastColumn="0" w:noHBand="0" w:noVBand="1"/>
      </w:tblPr>
      <w:tblGrid>
        <w:gridCol w:w="1595"/>
        <w:gridCol w:w="3554"/>
        <w:gridCol w:w="457"/>
        <w:gridCol w:w="457"/>
        <w:gridCol w:w="457"/>
        <w:gridCol w:w="457"/>
        <w:gridCol w:w="455"/>
        <w:gridCol w:w="463"/>
        <w:gridCol w:w="2439"/>
      </w:tblGrid>
      <w:tr w:rsidR="00D3769D" w:rsidRPr="00AB08DA" w14:paraId="3D15B4D9" w14:textId="77777777" w:rsidTr="004E2F36">
        <w:trPr>
          <w:trHeight w:val="1412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0D6C57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習方式</w:t>
            </w:r>
          </w:p>
        </w:tc>
        <w:tc>
          <w:tcPr>
            <w:tcW w:w="17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216AD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項目指標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2CD937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課堂</w:t>
            </w:r>
          </w:p>
          <w:p w14:paraId="0396022E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未呈現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DE411B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運用科技</w:t>
            </w:r>
          </w:p>
        </w:tc>
        <w:tc>
          <w:tcPr>
            <w:tcW w:w="8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46A98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符合程度</w:t>
            </w:r>
            <w:r w:rsidRPr="00AB08D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2A357E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  <w:p w14:paraId="7452E84E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（學生互動表現、</w:t>
            </w:r>
          </w:p>
          <w:p w14:paraId="2BA6E7C2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課堂經營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氣氛等)</w:t>
            </w:r>
          </w:p>
        </w:tc>
      </w:tr>
      <w:tr w:rsidR="00D3769D" w:rsidRPr="00AB08DA" w14:paraId="49C88750" w14:textId="77777777" w:rsidTr="004E2F36">
        <w:trPr>
          <w:jc w:val="center"/>
        </w:trPr>
        <w:tc>
          <w:tcPr>
            <w:tcW w:w="7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7CB97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A22C3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749AE8" w14:textId="77777777" w:rsidR="00D3769D" w:rsidRPr="00AB08DA" w:rsidRDefault="00D3769D" w:rsidP="004E2F36">
            <w:pPr>
              <w:jc w:val="center"/>
              <w:rPr>
                <w:rFonts w:ascii="MS Gothic" w:eastAsia="MS Gothic" w:hAnsi="MS Gothic" w:cs="MS Gothic"/>
              </w:rPr>
            </w:pPr>
            <w:r w:rsidRPr="00AB08DA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67B118" w14:textId="77777777" w:rsidR="00D3769D" w:rsidRPr="00AB08DA" w:rsidRDefault="00D3769D" w:rsidP="004E2F36">
            <w:pPr>
              <w:jc w:val="center"/>
              <w:rPr>
                <w:rFonts w:ascii="標楷體" w:eastAsia="標楷體" w:hAnsi="標楷體"/>
              </w:rPr>
            </w:pPr>
            <w:r w:rsidRPr="00AB08DA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018E1B" w14:textId="77777777" w:rsidR="00D3769D" w:rsidRPr="00AB08DA" w:rsidRDefault="00D3769D" w:rsidP="004E2F36">
            <w:pPr>
              <w:jc w:val="distribute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 xml:space="preserve">低  </w:t>
            </w:r>
            <w:r w:rsidRPr="00AB08DA">
              <w:rPr>
                <w:rFonts w:ascii="標楷體" w:eastAsia="標楷體" w:hAnsi="標楷體"/>
                <w:b/>
              </w:rPr>
              <w:sym w:font="Wingdings" w:char="F0E0"/>
            </w:r>
            <w:r w:rsidRPr="00AB08DA">
              <w:rPr>
                <w:rFonts w:ascii="標楷體" w:eastAsia="標楷體" w:hAnsi="標楷體" w:hint="eastAsia"/>
                <w:b/>
              </w:rPr>
              <w:t xml:space="preserve">  高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577FA" w14:textId="77777777" w:rsidR="00D3769D" w:rsidRPr="00AB08DA" w:rsidRDefault="00D3769D" w:rsidP="004E2F3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3769D" w:rsidRPr="00AB08DA" w14:paraId="562BD3CC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BEB92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生自學</w:t>
            </w:r>
            <w:r w:rsidRPr="00AB08DA">
              <w:rPr>
                <w:rFonts w:ascii="標楷體" w:eastAsia="標楷體" w:hAnsi="標楷體"/>
                <w:b/>
              </w:rPr>
              <w:br/>
            </w:r>
            <w:r w:rsidRPr="00AB08DA">
              <w:rPr>
                <w:rFonts w:ascii="標楷體" w:eastAsia="標楷體" w:hAnsi="標楷體" w:hint="eastAsia"/>
                <w:sz w:val="22"/>
              </w:rPr>
              <w:t>(個人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8FBE8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完成預習內容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4D22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E874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833E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29FB72C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2E6F9B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6217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D8AA0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37561758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9115F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C68AA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紀錄並整理學習的內容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D824F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0EDE1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5B6AE15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2E5376F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53068E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vAlign w:val="center"/>
          </w:tcPr>
          <w:p w14:paraId="3D9E88F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8DD7F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346F15B1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A6C5F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C7DCE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找出學習困難的地方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634D7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701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653E26B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1C607AA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3C4EEEC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vAlign w:val="center"/>
          </w:tcPr>
          <w:p w14:paraId="3B2C11E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7A62F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0A4E8B71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FFF1E" w14:textId="77777777" w:rsidR="00D3769D" w:rsidRPr="00AB08DA" w:rsidRDefault="00D3769D" w:rsidP="004E2F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內共學</w:t>
            </w:r>
          </w:p>
          <w:p w14:paraId="290AF73E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小組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BDB18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彼此核對及補充答案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D0EBD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4022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264D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0CE4209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26C3247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tcBorders>
              <w:top w:val="single" w:sz="12" w:space="0" w:color="auto"/>
            </w:tcBorders>
            <w:vAlign w:val="center"/>
          </w:tcPr>
          <w:p w14:paraId="27599F8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9B26B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4BF549CC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815FE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05DA2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解決學習的困難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4D7B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4330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25C5E86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3470DFD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694794E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7A27D69A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60C1BD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19D0545D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04A8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869F0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展示學習的成果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4EBEA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2DA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40C2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vAlign w:val="center"/>
          </w:tcPr>
          <w:p w14:paraId="7E52365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  <w:vAlign w:val="center"/>
          </w:tcPr>
          <w:p w14:paraId="32FC689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  <w:vAlign w:val="center"/>
          </w:tcPr>
          <w:p w14:paraId="1845951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66A14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208A38B3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1381E" w14:textId="77777777" w:rsidR="00D3769D" w:rsidRPr="00AB08DA" w:rsidRDefault="00D3769D" w:rsidP="004E2F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間互學</w:t>
            </w:r>
          </w:p>
          <w:p w14:paraId="2912C9EA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跨組、全班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8E8E1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比較及分析學習成果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AD58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E9B6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D4FF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4122308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57AD0E9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top w:val="single" w:sz="12" w:space="0" w:color="auto"/>
            </w:tcBorders>
            <w:vAlign w:val="center"/>
          </w:tcPr>
          <w:p w14:paraId="2515F61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8DFF5B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5B8B86F2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E016B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95045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提出問題及不同意見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93E3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45A9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1D34E6F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118D78D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7B615AD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60E6032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13D97D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02366165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4D98B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A64FE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依據它組的意見修改本組答案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61204A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0A3A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55341A2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4ADC697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04C6DA8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5BB9BD1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7EB9A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4E2A8D8B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30946" w14:textId="77777777" w:rsidR="00D3769D" w:rsidRPr="00AB08DA" w:rsidRDefault="00D3769D" w:rsidP="004E2F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教師導學</w:t>
            </w:r>
          </w:p>
          <w:p w14:paraId="55C7BB5E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個人、小組全班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BD625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說明學習重點及目標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0330D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59B6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8469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7119E0B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08CE5A4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top w:val="single" w:sz="12" w:space="0" w:color="auto"/>
            </w:tcBorders>
            <w:vAlign w:val="center"/>
          </w:tcPr>
          <w:p w14:paraId="6F69CCB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DFD63C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2C42D708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4EDDA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5B4A9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根據學生難點給予回饋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10A9E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231E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0D51F70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1C7E047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297ECD1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008E75C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8E9EB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68F45F5D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01A43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C3357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進行學習總結及延伸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A508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FD5D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B2C3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vAlign w:val="center"/>
          </w:tcPr>
          <w:p w14:paraId="4FDBF9A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  <w:vAlign w:val="center"/>
          </w:tcPr>
          <w:p w14:paraId="4505FE1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  <w:vAlign w:val="center"/>
          </w:tcPr>
          <w:p w14:paraId="11F1CAE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257F1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07BCDD7A" w14:textId="5C796A00" w:rsidR="00D3769D" w:rsidRPr="00AB08DA" w:rsidRDefault="00D3769D" w:rsidP="00D3769D">
      <w:pPr>
        <w:spacing w:line="36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lastRenderedPageBreak/>
        <w:t xml:space="preserve"> (二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Pr="00AB08DA">
        <w:rPr>
          <w:rFonts w:ascii="標楷體" w:eastAsia="標楷體" w:hAnsi="標楷體" w:hint="eastAsia"/>
          <w:b/>
          <w:bCs/>
        </w:rPr>
        <w:t>課堂總評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14"/>
        <w:gridCol w:w="601"/>
        <w:gridCol w:w="601"/>
        <w:gridCol w:w="601"/>
        <w:gridCol w:w="605"/>
        <w:gridCol w:w="4214"/>
      </w:tblGrid>
      <w:tr w:rsidR="00D3769D" w:rsidRPr="00AB08DA" w14:paraId="6CFE394C" w14:textId="77777777" w:rsidTr="004E2F36">
        <w:trPr>
          <w:trHeight w:val="425"/>
          <w:jc w:val="center"/>
        </w:trPr>
        <w:tc>
          <w:tcPr>
            <w:tcW w:w="18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893B0D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我觀察到這堂課</w:t>
            </w:r>
            <w:r w:rsidRPr="00AB08DA">
              <w:rPr>
                <w:rFonts w:ascii="標楷體" w:eastAsia="標楷體" w:hAnsi="標楷體"/>
                <w:b/>
              </w:rPr>
              <w:t>…</w:t>
            </w: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B6897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3769D">
              <w:rPr>
                <w:rFonts w:ascii="標楷體" w:eastAsia="標楷體" w:hAnsi="標楷體" w:hint="eastAsia"/>
                <w:b/>
                <w:spacing w:val="39"/>
                <w:kern w:val="0"/>
                <w:fitText w:val="1195" w:id="-1852577536"/>
              </w:rPr>
              <w:t>符合程</w:t>
            </w:r>
            <w:r w:rsidRPr="00D3769D">
              <w:rPr>
                <w:rFonts w:ascii="標楷體" w:eastAsia="標楷體" w:hAnsi="標楷體" w:hint="eastAsia"/>
                <w:b/>
                <w:kern w:val="0"/>
                <w:fitText w:val="1195" w:id="-1852577536"/>
              </w:rPr>
              <w:t>度</w:t>
            </w:r>
          </w:p>
        </w:tc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D86743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</w:tc>
      </w:tr>
      <w:tr w:rsidR="00D3769D" w:rsidRPr="00AB08DA" w14:paraId="07A88129" w14:textId="77777777" w:rsidTr="004E2F36">
        <w:trPr>
          <w:jc w:val="center"/>
        </w:trPr>
        <w:tc>
          <w:tcPr>
            <w:tcW w:w="18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90F25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6E611" w14:textId="0B00113E" w:rsidR="00D3769D" w:rsidRPr="00AB08DA" w:rsidRDefault="00D3769D" w:rsidP="004E2F3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低     </w:t>
            </w:r>
            <w:r w:rsidRPr="00AB08DA">
              <w:rPr>
                <w:rFonts w:ascii="標楷體" w:eastAsia="標楷體" w:hAnsi="標楷體"/>
                <w:b/>
              </w:rPr>
              <w:sym w:font="Wingdings" w:char="F0E0"/>
            </w:r>
            <w:r w:rsidRPr="00AB08DA"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  高</w:t>
            </w:r>
          </w:p>
        </w:tc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E4FC1B" w14:textId="77777777" w:rsidR="00D3769D" w:rsidRPr="00AB08DA" w:rsidRDefault="00D3769D" w:rsidP="004E2F3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3769D" w:rsidRPr="00AB08DA" w14:paraId="10808D1C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FC434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緊扣單元內容學習重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6F59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7FDD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1069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72D5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2616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13132181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21DFA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連結</w:t>
            </w:r>
            <w:r w:rsidRPr="00AB08DA">
              <w:rPr>
                <w:rFonts w:ascii="標楷體" w:eastAsia="標楷體" w:hAnsi="標楷體" w:hint="eastAsia"/>
              </w:rPr>
              <w:t>學生先備知識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4B92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F723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CB30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CA2E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25AD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12467CF9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904F6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內容對應學生學習難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04CE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3E7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DBD4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376E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47C0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2C9AD2F2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515EE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</w:t>
            </w:r>
            <w:r w:rsidRPr="00AB08DA">
              <w:rPr>
                <w:rFonts w:ascii="標楷體" w:eastAsia="標楷體" w:hAnsi="標楷體" w:hint="eastAsia"/>
              </w:rPr>
              <w:t>引導學生自主學習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70B2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399C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F537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2C75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621C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5BFC7649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B46DC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善用數位學習平臺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A418F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1EA6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A815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1574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E02C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6C34D82B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2B624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善用數位學習平臺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28B4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6C52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5CA7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465A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BD91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75957B21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D106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學習互動氣氛良好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0A02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C00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4F1C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B619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AB31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2A191E9" w14:textId="77777777" w:rsidR="00D3769D" w:rsidRPr="00AB08DA" w:rsidRDefault="00D3769D" w:rsidP="00D3769D">
      <w:pPr>
        <w:spacing w:beforeLines="50" w:before="180"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>(三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Pr="00AB08DA">
        <w:rPr>
          <w:rFonts w:ascii="標楷體" w:eastAsia="標楷體" w:hAnsi="標楷體" w:hint="eastAsia"/>
          <w:b/>
          <w:bCs/>
        </w:rPr>
        <w:t>綜合意見</w:t>
      </w:r>
    </w:p>
    <w:tbl>
      <w:tblPr>
        <w:tblStyle w:val="a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D3769D" w:rsidRPr="00AB08DA" w14:paraId="1332C787" w14:textId="77777777" w:rsidTr="00670C30">
        <w:trPr>
          <w:trHeight w:val="5899"/>
        </w:trPr>
        <w:tc>
          <w:tcPr>
            <w:tcW w:w="10475" w:type="dxa"/>
          </w:tcPr>
          <w:p w14:paraId="0B6740EF" w14:textId="77777777" w:rsidR="00D3769D" w:rsidRPr="00AB08DA" w:rsidRDefault="00D3769D" w:rsidP="004E2F3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7FB34561" w14:textId="77777777" w:rsidR="00D3769D" w:rsidRDefault="00D3769D" w:rsidP="00D3769D">
      <w:pPr>
        <w:spacing w:line="360" w:lineRule="auto"/>
        <w:ind w:right="240"/>
        <w:rPr>
          <w:rFonts w:ascii="標楷體" w:eastAsia="標楷體" w:hAnsi="標楷體"/>
        </w:rPr>
      </w:pPr>
    </w:p>
    <w:p w14:paraId="4C9730AB" w14:textId="76698958" w:rsidR="00D3769D" w:rsidRPr="00D3769D" w:rsidRDefault="00D3769D" w:rsidP="00D3769D">
      <w:pPr>
        <w:spacing w:line="360" w:lineRule="auto"/>
        <w:ind w:right="240"/>
        <w:jc w:val="right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日期：____</w:t>
      </w:r>
      <w:r>
        <w:rPr>
          <w:rFonts w:ascii="標楷體" w:eastAsia="標楷體" w:hAnsi="標楷體" w:hint="eastAsia"/>
        </w:rPr>
        <w:t>_</w:t>
      </w:r>
      <w:r w:rsidRPr="00AB08DA">
        <w:rPr>
          <w:rFonts w:ascii="標楷體" w:eastAsia="標楷體" w:hAnsi="標楷體" w:hint="eastAsia"/>
        </w:rPr>
        <w:t>年____</w:t>
      </w:r>
      <w:r>
        <w:rPr>
          <w:rFonts w:ascii="標楷體" w:eastAsia="標楷體" w:hAnsi="標楷體" w:hint="eastAsia"/>
        </w:rPr>
        <w:t>_</w:t>
      </w:r>
      <w:r w:rsidRPr="00AB08DA">
        <w:rPr>
          <w:rFonts w:ascii="標楷體" w:eastAsia="標楷體" w:hAnsi="標楷體" w:hint="eastAsia"/>
        </w:rPr>
        <w:t>月____</w:t>
      </w:r>
      <w:r>
        <w:rPr>
          <w:rFonts w:ascii="標楷體" w:eastAsia="標楷體" w:hAnsi="標楷體" w:hint="eastAsia"/>
        </w:rPr>
        <w:t>_</w:t>
      </w:r>
      <w:r w:rsidRPr="00AB08DA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 xml:space="preserve">　輔導教授：＿＿＿＿＿＿＿＿＿＿＿＿＿</w:t>
      </w:r>
    </w:p>
    <w:sectPr w:rsidR="00D3769D" w:rsidRPr="00D3769D" w:rsidSect="00E25368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3823" w14:textId="77777777" w:rsidR="001C26D4" w:rsidRDefault="001C26D4" w:rsidP="00A12EF4">
      <w:r>
        <w:separator/>
      </w:r>
    </w:p>
  </w:endnote>
  <w:endnote w:type="continuationSeparator" w:id="0">
    <w:p w14:paraId="3E1DD5E1" w14:textId="77777777" w:rsidR="001C26D4" w:rsidRDefault="001C26D4" w:rsidP="00A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A24E" w14:textId="01BACFB6" w:rsidR="00984F5D" w:rsidRDefault="00984F5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Pr="000C3431">
      <w:rPr>
        <w:noProof/>
        <w:lang w:val="zh-TW"/>
      </w:rPr>
      <w:t>20</w:t>
    </w:r>
    <w:r>
      <w:fldChar w:fldCharType="end"/>
    </w:r>
  </w:p>
  <w:p w14:paraId="7651825E" w14:textId="77777777" w:rsidR="00984F5D" w:rsidRDefault="00984F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4BB8" w14:textId="77777777" w:rsidR="001C26D4" w:rsidRDefault="001C26D4" w:rsidP="00A12EF4">
      <w:r>
        <w:separator/>
      </w:r>
    </w:p>
  </w:footnote>
  <w:footnote w:type="continuationSeparator" w:id="0">
    <w:p w14:paraId="0D85CE00" w14:textId="77777777" w:rsidR="001C26D4" w:rsidRDefault="001C26D4" w:rsidP="00A1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5C"/>
    <w:multiLevelType w:val="hybridMultilevel"/>
    <w:tmpl w:val="C85E514A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88702E"/>
    <w:multiLevelType w:val="hybridMultilevel"/>
    <w:tmpl w:val="FBACB744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3421EE5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262E7E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463839"/>
    <w:multiLevelType w:val="hybridMultilevel"/>
    <w:tmpl w:val="46EA0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8A310FC"/>
    <w:multiLevelType w:val="hybridMultilevel"/>
    <w:tmpl w:val="DDD01A5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E02552"/>
    <w:multiLevelType w:val="hybridMultilevel"/>
    <w:tmpl w:val="D2D4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8F37A2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657B88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8E0B8D"/>
    <w:multiLevelType w:val="hybridMultilevel"/>
    <w:tmpl w:val="AEF2027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0152E50"/>
    <w:multiLevelType w:val="hybridMultilevel"/>
    <w:tmpl w:val="748EFF42"/>
    <w:lvl w:ilvl="0" w:tplc="9470F51E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3B04BA"/>
    <w:multiLevelType w:val="hybridMultilevel"/>
    <w:tmpl w:val="F0BC15BA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2710E61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B54C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F501A8"/>
    <w:multiLevelType w:val="hybridMultilevel"/>
    <w:tmpl w:val="295C2768"/>
    <w:lvl w:ilvl="0" w:tplc="39C255F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ABFC750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D1309892">
      <w:start w:val="1"/>
      <w:numFmt w:val="decimal"/>
      <w:suff w:val="nothing"/>
      <w:lvlText w:val="%3."/>
      <w:lvlJc w:val="left"/>
      <w:pPr>
        <w:ind w:left="189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4347EB"/>
    <w:multiLevelType w:val="hybridMultilevel"/>
    <w:tmpl w:val="8E2C9A40"/>
    <w:lvl w:ilvl="0" w:tplc="D1309892">
      <w:start w:val="1"/>
      <w:numFmt w:val="decimal"/>
      <w:suff w:val="nothing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B0F0A"/>
    <w:multiLevelType w:val="hybridMultilevel"/>
    <w:tmpl w:val="BD5C27E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6934D76"/>
    <w:multiLevelType w:val="hybridMultilevel"/>
    <w:tmpl w:val="27C8A108"/>
    <w:lvl w:ilvl="0" w:tplc="12BC2364">
      <w:start w:val="13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F559A3"/>
    <w:multiLevelType w:val="hybridMultilevel"/>
    <w:tmpl w:val="9EEC2C28"/>
    <w:lvl w:ilvl="0" w:tplc="703E9AD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CE69CC"/>
    <w:multiLevelType w:val="hybridMultilevel"/>
    <w:tmpl w:val="2EE44F52"/>
    <w:lvl w:ilvl="0" w:tplc="56D8FBB4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56D8FBB4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BDA300E"/>
    <w:multiLevelType w:val="hybridMultilevel"/>
    <w:tmpl w:val="8F1CCABC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31E71EB"/>
    <w:multiLevelType w:val="hybridMultilevel"/>
    <w:tmpl w:val="283E5C58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5903B5D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415D7D"/>
    <w:multiLevelType w:val="hybridMultilevel"/>
    <w:tmpl w:val="9674644C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60BEE39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6B5283"/>
    <w:multiLevelType w:val="hybridMultilevel"/>
    <w:tmpl w:val="2D22E1B8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A67C6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45621D54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B45848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FA465A"/>
    <w:multiLevelType w:val="hybridMultilevel"/>
    <w:tmpl w:val="FA1825C4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A67C6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736E70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DE017F2"/>
    <w:multiLevelType w:val="hybridMultilevel"/>
    <w:tmpl w:val="04E4E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9C5A15"/>
    <w:multiLevelType w:val="hybridMultilevel"/>
    <w:tmpl w:val="41E08E84"/>
    <w:lvl w:ilvl="0" w:tplc="0409000F">
      <w:start w:val="1"/>
      <w:numFmt w:val="decimal"/>
      <w:lvlText w:val="%1."/>
      <w:lvlJc w:val="left"/>
      <w:pPr>
        <w:ind w:left="1762" w:hanging="480"/>
      </w:pPr>
    </w:lvl>
    <w:lvl w:ilvl="1" w:tplc="04090019">
      <w:start w:val="1"/>
      <w:numFmt w:val="ideographTraditional"/>
      <w:lvlText w:val="%2、"/>
      <w:lvlJc w:val="left"/>
      <w:pPr>
        <w:ind w:left="2242" w:hanging="480"/>
      </w:pPr>
    </w:lvl>
    <w:lvl w:ilvl="2" w:tplc="0409001B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9" w15:restartNumberingAfterBreak="0">
    <w:nsid w:val="337D0464"/>
    <w:multiLevelType w:val="hybridMultilevel"/>
    <w:tmpl w:val="B8A0782C"/>
    <w:lvl w:ilvl="0" w:tplc="B4DC093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57A55E2"/>
    <w:multiLevelType w:val="hybridMultilevel"/>
    <w:tmpl w:val="751E960E"/>
    <w:lvl w:ilvl="0" w:tplc="8676EA2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8DDEE2D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B010CFEE">
      <w:start w:val="1"/>
      <w:numFmt w:val="decimal"/>
      <w:lvlText w:val="(%3)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857323F"/>
    <w:multiLevelType w:val="hybridMultilevel"/>
    <w:tmpl w:val="13C85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8974A02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4F563B"/>
    <w:multiLevelType w:val="hybridMultilevel"/>
    <w:tmpl w:val="A934BE1A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5D70F32"/>
    <w:multiLevelType w:val="hybridMultilevel"/>
    <w:tmpl w:val="A934BE1A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48466782"/>
    <w:multiLevelType w:val="hybridMultilevel"/>
    <w:tmpl w:val="D2D4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935476"/>
    <w:multiLevelType w:val="hybridMultilevel"/>
    <w:tmpl w:val="748EFF42"/>
    <w:lvl w:ilvl="0" w:tplc="9470F51E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0365C1"/>
    <w:multiLevelType w:val="hybridMultilevel"/>
    <w:tmpl w:val="D2D4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F290BDF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F22052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393062C"/>
    <w:multiLevelType w:val="hybridMultilevel"/>
    <w:tmpl w:val="07E89C10"/>
    <w:lvl w:ilvl="0" w:tplc="22FEAD5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</w:rPr>
    </w:lvl>
    <w:lvl w:ilvl="2" w:tplc="8DDEE2D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911708"/>
    <w:multiLevelType w:val="hybridMultilevel"/>
    <w:tmpl w:val="09BCCFE0"/>
    <w:lvl w:ilvl="0" w:tplc="9CF053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8EB6CBF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92521A6"/>
    <w:multiLevelType w:val="hybridMultilevel"/>
    <w:tmpl w:val="09BCCFE0"/>
    <w:lvl w:ilvl="0" w:tplc="9CF053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A6A531E"/>
    <w:multiLevelType w:val="hybridMultilevel"/>
    <w:tmpl w:val="98E05642"/>
    <w:lvl w:ilvl="0" w:tplc="C70E0B58">
      <w:start w:val="1"/>
      <w:numFmt w:val="taiwaneseCountingThousand"/>
      <w:suff w:val="space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C131CF1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F2303E2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0543E09"/>
    <w:multiLevelType w:val="hybridMultilevel"/>
    <w:tmpl w:val="A386F1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0F200A2"/>
    <w:multiLevelType w:val="hybridMultilevel"/>
    <w:tmpl w:val="2724F19E"/>
    <w:lvl w:ilvl="0" w:tplc="D5D4E628">
      <w:start w:val="14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28689D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26D3709"/>
    <w:multiLevelType w:val="hybridMultilevel"/>
    <w:tmpl w:val="FBACB744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627F6AC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3858F7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69D6E5A"/>
    <w:multiLevelType w:val="hybridMultilevel"/>
    <w:tmpl w:val="A4FE1FC0"/>
    <w:lvl w:ilvl="0" w:tplc="8676EA2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B010CFEE">
      <w:start w:val="1"/>
      <w:numFmt w:val="decimal"/>
      <w:lvlText w:val="(%3)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CA30B29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CC503C1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CEF4F97"/>
    <w:multiLevelType w:val="hybridMultilevel"/>
    <w:tmpl w:val="F9EEE0C6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E8E5C1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E620224"/>
    <w:multiLevelType w:val="hybridMultilevel"/>
    <w:tmpl w:val="76E0E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33E65E2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F554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4F24814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7E310FF"/>
    <w:multiLevelType w:val="hybridMultilevel"/>
    <w:tmpl w:val="26D2B6C4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81B7A4F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B623309"/>
    <w:multiLevelType w:val="hybridMultilevel"/>
    <w:tmpl w:val="64602168"/>
    <w:lvl w:ilvl="0" w:tplc="FE8E5C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2710E614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7D2E1D03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D4C14BE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D893A1E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E584D52"/>
    <w:multiLevelType w:val="hybridMultilevel"/>
    <w:tmpl w:val="1382BA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7EBD6B05"/>
    <w:multiLevelType w:val="hybridMultilevel"/>
    <w:tmpl w:val="6B24A1DC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FA24BD6"/>
    <w:multiLevelType w:val="hybridMultilevel"/>
    <w:tmpl w:val="0B6A28C2"/>
    <w:lvl w:ilvl="0" w:tplc="60BEE3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num w:numId="1" w16cid:durableId="2014412796">
    <w:abstractNumId w:val="5"/>
  </w:num>
  <w:num w:numId="2" w16cid:durableId="2027830521">
    <w:abstractNumId w:val="13"/>
  </w:num>
  <w:num w:numId="3" w16cid:durableId="238490512">
    <w:abstractNumId w:val="17"/>
  </w:num>
  <w:num w:numId="4" w16cid:durableId="1354309419">
    <w:abstractNumId w:val="56"/>
  </w:num>
  <w:num w:numId="5" w16cid:durableId="642121864">
    <w:abstractNumId w:val="61"/>
  </w:num>
  <w:num w:numId="6" w16cid:durableId="1891644690">
    <w:abstractNumId w:val="25"/>
  </w:num>
  <w:num w:numId="7" w16cid:durableId="890769585">
    <w:abstractNumId w:val="23"/>
  </w:num>
  <w:num w:numId="8" w16cid:durableId="1298533721">
    <w:abstractNumId w:val="11"/>
  </w:num>
  <w:num w:numId="9" w16cid:durableId="1150556410">
    <w:abstractNumId w:val="1"/>
  </w:num>
  <w:num w:numId="10" w16cid:durableId="350256944">
    <w:abstractNumId w:val="34"/>
  </w:num>
  <w:num w:numId="11" w16cid:durableId="1352144635">
    <w:abstractNumId w:val="19"/>
  </w:num>
  <w:num w:numId="12" w16cid:durableId="1170370379">
    <w:abstractNumId w:val="30"/>
  </w:num>
  <w:num w:numId="13" w16cid:durableId="1407193204">
    <w:abstractNumId w:val="18"/>
  </w:num>
  <w:num w:numId="14" w16cid:durableId="164054902">
    <w:abstractNumId w:val="47"/>
  </w:num>
  <w:num w:numId="15" w16cid:durableId="1354837914">
    <w:abstractNumId w:val="15"/>
  </w:num>
  <w:num w:numId="16" w16cid:durableId="2041514873">
    <w:abstractNumId w:val="63"/>
  </w:num>
  <w:num w:numId="17" w16cid:durableId="1593515689">
    <w:abstractNumId w:val="0"/>
  </w:num>
  <w:num w:numId="18" w16cid:durableId="196893518">
    <w:abstractNumId w:val="20"/>
  </w:num>
  <w:num w:numId="19" w16cid:durableId="1286933307">
    <w:abstractNumId w:val="68"/>
  </w:num>
  <w:num w:numId="20" w16cid:durableId="852568169">
    <w:abstractNumId w:val="27"/>
  </w:num>
  <w:num w:numId="21" w16cid:durableId="495612540">
    <w:abstractNumId w:val="44"/>
  </w:num>
  <w:num w:numId="22" w16cid:durableId="471794159">
    <w:abstractNumId w:val="7"/>
  </w:num>
  <w:num w:numId="23" w16cid:durableId="2042050301">
    <w:abstractNumId w:val="42"/>
  </w:num>
  <w:num w:numId="24" w16cid:durableId="1797984545">
    <w:abstractNumId w:val="36"/>
  </w:num>
  <w:num w:numId="25" w16cid:durableId="1436904739">
    <w:abstractNumId w:val="22"/>
  </w:num>
  <w:num w:numId="26" w16cid:durableId="921523654">
    <w:abstractNumId w:val="3"/>
  </w:num>
  <w:num w:numId="27" w16cid:durableId="670257166">
    <w:abstractNumId w:val="54"/>
  </w:num>
  <w:num w:numId="28" w16cid:durableId="1656447481">
    <w:abstractNumId w:val="62"/>
  </w:num>
  <w:num w:numId="29" w16cid:durableId="198474596">
    <w:abstractNumId w:val="40"/>
  </w:num>
  <w:num w:numId="30" w16cid:durableId="2112123080">
    <w:abstractNumId w:val="48"/>
  </w:num>
  <w:num w:numId="31" w16cid:durableId="324750371">
    <w:abstractNumId w:val="16"/>
  </w:num>
  <w:num w:numId="32" w16cid:durableId="1050035398">
    <w:abstractNumId w:val="50"/>
  </w:num>
  <w:num w:numId="33" w16cid:durableId="1594588455">
    <w:abstractNumId w:val="33"/>
  </w:num>
  <w:num w:numId="34" w16cid:durableId="289282217">
    <w:abstractNumId w:val="38"/>
  </w:num>
  <w:num w:numId="35" w16cid:durableId="204101977">
    <w:abstractNumId w:val="21"/>
  </w:num>
  <w:num w:numId="36" w16cid:durableId="1418746472">
    <w:abstractNumId w:val="55"/>
  </w:num>
  <w:num w:numId="37" w16cid:durableId="1693072649">
    <w:abstractNumId w:val="10"/>
  </w:num>
  <w:num w:numId="38" w16cid:durableId="478575332">
    <w:abstractNumId w:val="49"/>
  </w:num>
  <w:num w:numId="39" w16cid:durableId="1061715392">
    <w:abstractNumId w:val="59"/>
  </w:num>
  <w:num w:numId="40" w16cid:durableId="515774630">
    <w:abstractNumId w:val="51"/>
  </w:num>
  <w:num w:numId="41" w16cid:durableId="875508598">
    <w:abstractNumId w:val="2"/>
  </w:num>
  <w:num w:numId="42" w16cid:durableId="1058357049">
    <w:abstractNumId w:val="66"/>
  </w:num>
  <w:num w:numId="43" w16cid:durableId="156311377">
    <w:abstractNumId w:val="58"/>
  </w:num>
  <w:num w:numId="44" w16cid:durableId="2094815816">
    <w:abstractNumId w:val="45"/>
  </w:num>
  <w:num w:numId="45" w16cid:durableId="2094432211">
    <w:abstractNumId w:val="26"/>
  </w:num>
  <w:num w:numId="46" w16cid:durableId="1382751091">
    <w:abstractNumId w:val="65"/>
  </w:num>
  <w:num w:numId="47" w16cid:durableId="1428765511">
    <w:abstractNumId w:val="46"/>
  </w:num>
  <w:num w:numId="48" w16cid:durableId="1029179499">
    <w:abstractNumId w:val="24"/>
  </w:num>
  <w:num w:numId="49" w16cid:durableId="594287972">
    <w:abstractNumId w:val="52"/>
  </w:num>
  <w:num w:numId="50" w16cid:durableId="1986273464">
    <w:abstractNumId w:val="32"/>
  </w:num>
  <w:num w:numId="51" w16cid:durableId="2053731243">
    <w:abstractNumId w:val="43"/>
  </w:num>
  <w:num w:numId="52" w16cid:durableId="2076779997">
    <w:abstractNumId w:val="41"/>
  </w:num>
  <w:num w:numId="53" w16cid:durableId="2025134498">
    <w:abstractNumId w:val="53"/>
  </w:num>
  <w:num w:numId="54" w16cid:durableId="2065054816">
    <w:abstractNumId w:val="4"/>
  </w:num>
  <w:num w:numId="55" w16cid:durableId="920142521">
    <w:abstractNumId w:val="9"/>
  </w:num>
  <w:num w:numId="56" w16cid:durableId="1247030824">
    <w:abstractNumId w:val="28"/>
  </w:num>
  <w:num w:numId="57" w16cid:durableId="63644003">
    <w:abstractNumId w:val="8"/>
  </w:num>
  <w:num w:numId="58" w16cid:durableId="1592471578">
    <w:abstractNumId w:val="60"/>
  </w:num>
  <w:num w:numId="59" w16cid:durableId="1382903865">
    <w:abstractNumId w:val="67"/>
  </w:num>
  <w:num w:numId="60" w16cid:durableId="1921718284">
    <w:abstractNumId w:val="69"/>
  </w:num>
  <w:num w:numId="61" w16cid:durableId="696125285">
    <w:abstractNumId w:val="39"/>
  </w:num>
  <w:num w:numId="62" w16cid:durableId="108016032">
    <w:abstractNumId w:val="12"/>
  </w:num>
  <w:num w:numId="63" w16cid:durableId="127480466">
    <w:abstractNumId w:val="64"/>
  </w:num>
  <w:num w:numId="64" w16cid:durableId="592010865">
    <w:abstractNumId w:val="14"/>
  </w:num>
  <w:num w:numId="65" w16cid:durableId="1988898507">
    <w:abstractNumId w:val="31"/>
  </w:num>
  <w:num w:numId="66" w16cid:durableId="1247618268">
    <w:abstractNumId w:val="37"/>
  </w:num>
  <w:num w:numId="67" w16cid:durableId="151602453">
    <w:abstractNumId w:val="57"/>
  </w:num>
  <w:num w:numId="68" w16cid:durableId="1771271348">
    <w:abstractNumId w:val="29"/>
  </w:num>
  <w:num w:numId="69" w16cid:durableId="1733917952">
    <w:abstractNumId w:val="6"/>
  </w:num>
  <w:num w:numId="70" w16cid:durableId="305361267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04"/>
    <w:rsid w:val="00015BD2"/>
    <w:rsid w:val="00017788"/>
    <w:rsid w:val="00022443"/>
    <w:rsid w:val="00022BC7"/>
    <w:rsid w:val="00022F9B"/>
    <w:rsid w:val="00026C41"/>
    <w:rsid w:val="00027175"/>
    <w:rsid w:val="00030A35"/>
    <w:rsid w:val="00031D7C"/>
    <w:rsid w:val="00032BF6"/>
    <w:rsid w:val="00033FEE"/>
    <w:rsid w:val="000341C8"/>
    <w:rsid w:val="00036006"/>
    <w:rsid w:val="00036CCB"/>
    <w:rsid w:val="00044151"/>
    <w:rsid w:val="000462D0"/>
    <w:rsid w:val="000477D6"/>
    <w:rsid w:val="00047E15"/>
    <w:rsid w:val="0005073D"/>
    <w:rsid w:val="00051D12"/>
    <w:rsid w:val="00052B12"/>
    <w:rsid w:val="00052BFE"/>
    <w:rsid w:val="00052E17"/>
    <w:rsid w:val="000531DD"/>
    <w:rsid w:val="00056853"/>
    <w:rsid w:val="0005776D"/>
    <w:rsid w:val="00060A6E"/>
    <w:rsid w:val="00061256"/>
    <w:rsid w:val="00064A0A"/>
    <w:rsid w:val="00064D4D"/>
    <w:rsid w:val="000653CC"/>
    <w:rsid w:val="000670C7"/>
    <w:rsid w:val="000675EF"/>
    <w:rsid w:val="00072A9F"/>
    <w:rsid w:val="000735CA"/>
    <w:rsid w:val="00076A05"/>
    <w:rsid w:val="00081D3E"/>
    <w:rsid w:val="0008309C"/>
    <w:rsid w:val="00083F45"/>
    <w:rsid w:val="0008596C"/>
    <w:rsid w:val="00086A62"/>
    <w:rsid w:val="000903E2"/>
    <w:rsid w:val="00090A42"/>
    <w:rsid w:val="000928CB"/>
    <w:rsid w:val="0009491E"/>
    <w:rsid w:val="000A0C6D"/>
    <w:rsid w:val="000A380E"/>
    <w:rsid w:val="000A4E6C"/>
    <w:rsid w:val="000A64E0"/>
    <w:rsid w:val="000A652D"/>
    <w:rsid w:val="000A6B17"/>
    <w:rsid w:val="000B0C0C"/>
    <w:rsid w:val="000B2A6A"/>
    <w:rsid w:val="000B7057"/>
    <w:rsid w:val="000C021F"/>
    <w:rsid w:val="000C0785"/>
    <w:rsid w:val="000C0EE6"/>
    <w:rsid w:val="000C3431"/>
    <w:rsid w:val="000C36D7"/>
    <w:rsid w:val="000C3DC4"/>
    <w:rsid w:val="000C3F72"/>
    <w:rsid w:val="000C79A9"/>
    <w:rsid w:val="000D25FB"/>
    <w:rsid w:val="000D45D4"/>
    <w:rsid w:val="000D5B21"/>
    <w:rsid w:val="000D704A"/>
    <w:rsid w:val="000E19AF"/>
    <w:rsid w:val="000E56CE"/>
    <w:rsid w:val="000E681A"/>
    <w:rsid w:val="000E705A"/>
    <w:rsid w:val="000F3ED7"/>
    <w:rsid w:val="000F4910"/>
    <w:rsid w:val="000F58F7"/>
    <w:rsid w:val="00100B4D"/>
    <w:rsid w:val="00100C3A"/>
    <w:rsid w:val="0010306D"/>
    <w:rsid w:val="00103F48"/>
    <w:rsid w:val="00104572"/>
    <w:rsid w:val="00106D1E"/>
    <w:rsid w:val="00111BD7"/>
    <w:rsid w:val="00117D84"/>
    <w:rsid w:val="00124164"/>
    <w:rsid w:val="00134775"/>
    <w:rsid w:val="00140EAC"/>
    <w:rsid w:val="001479D9"/>
    <w:rsid w:val="00147A51"/>
    <w:rsid w:val="00147CBF"/>
    <w:rsid w:val="001550F8"/>
    <w:rsid w:val="001610AB"/>
    <w:rsid w:val="00161468"/>
    <w:rsid w:val="00161E15"/>
    <w:rsid w:val="001626AC"/>
    <w:rsid w:val="00163F89"/>
    <w:rsid w:val="001668F0"/>
    <w:rsid w:val="00170F79"/>
    <w:rsid w:val="00171D15"/>
    <w:rsid w:val="00171E11"/>
    <w:rsid w:val="001726F3"/>
    <w:rsid w:val="001752EA"/>
    <w:rsid w:val="0017743E"/>
    <w:rsid w:val="001820F7"/>
    <w:rsid w:val="0018278C"/>
    <w:rsid w:val="00182BD3"/>
    <w:rsid w:val="0018394B"/>
    <w:rsid w:val="001921E2"/>
    <w:rsid w:val="001935F7"/>
    <w:rsid w:val="0019522F"/>
    <w:rsid w:val="00195FC7"/>
    <w:rsid w:val="00197D76"/>
    <w:rsid w:val="00197FFA"/>
    <w:rsid w:val="001A03B3"/>
    <w:rsid w:val="001A1356"/>
    <w:rsid w:val="001A26E9"/>
    <w:rsid w:val="001A2F57"/>
    <w:rsid w:val="001A4641"/>
    <w:rsid w:val="001A6219"/>
    <w:rsid w:val="001A68E9"/>
    <w:rsid w:val="001A6D99"/>
    <w:rsid w:val="001B0FDD"/>
    <w:rsid w:val="001B23E1"/>
    <w:rsid w:val="001B289C"/>
    <w:rsid w:val="001B4460"/>
    <w:rsid w:val="001B4662"/>
    <w:rsid w:val="001B6D24"/>
    <w:rsid w:val="001B7639"/>
    <w:rsid w:val="001C26D4"/>
    <w:rsid w:val="001C2BF7"/>
    <w:rsid w:val="001C5F2E"/>
    <w:rsid w:val="001C6520"/>
    <w:rsid w:val="001D1C50"/>
    <w:rsid w:val="001D2F28"/>
    <w:rsid w:val="001D474A"/>
    <w:rsid w:val="001E07B8"/>
    <w:rsid w:val="001E0F09"/>
    <w:rsid w:val="001E4A46"/>
    <w:rsid w:val="001E690A"/>
    <w:rsid w:val="001F5CDE"/>
    <w:rsid w:val="001F659B"/>
    <w:rsid w:val="001F7868"/>
    <w:rsid w:val="001F7A32"/>
    <w:rsid w:val="001F7C13"/>
    <w:rsid w:val="00201B4A"/>
    <w:rsid w:val="00201CA6"/>
    <w:rsid w:val="002076C7"/>
    <w:rsid w:val="002105C6"/>
    <w:rsid w:val="00211E81"/>
    <w:rsid w:val="00215231"/>
    <w:rsid w:val="00224A24"/>
    <w:rsid w:val="00225080"/>
    <w:rsid w:val="00227527"/>
    <w:rsid w:val="002312E3"/>
    <w:rsid w:val="00234C82"/>
    <w:rsid w:val="0023678D"/>
    <w:rsid w:val="00241823"/>
    <w:rsid w:val="002419E6"/>
    <w:rsid w:val="002434A3"/>
    <w:rsid w:val="00245351"/>
    <w:rsid w:val="00245469"/>
    <w:rsid w:val="00247059"/>
    <w:rsid w:val="0025183A"/>
    <w:rsid w:val="00254D25"/>
    <w:rsid w:val="00254F5C"/>
    <w:rsid w:val="002551C3"/>
    <w:rsid w:val="00260169"/>
    <w:rsid w:val="0026039C"/>
    <w:rsid w:val="00261A79"/>
    <w:rsid w:val="002639BD"/>
    <w:rsid w:val="00265413"/>
    <w:rsid w:val="00265E83"/>
    <w:rsid w:val="002722E8"/>
    <w:rsid w:val="00273AF8"/>
    <w:rsid w:val="002751D3"/>
    <w:rsid w:val="00275752"/>
    <w:rsid w:val="0027629B"/>
    <w:rsid w:val="00277113"/>
    <w:rsid w:val="00282237"/>
    <w:rsid w:val="00282523"/>
    <w:rsid w:val="00283CD5"/>
    <w:rsid w:val="002842D3"/>
    <w:rsid w:val="00292EDD"/>
    <w:rsid w:val="0029303B"/>
    <w:rsid w:val="002940A6"/>
    <w:rsid w:val="0029683B"/>
    <w:rsid w:val="002A008D"/>
    <w:rsid w:val="002A12F2"/>
    <w:rsid w:val="002A5CEE"/>
    <w:rsid w:val="002A6958"/>
    <w:rsid w:val="002B2C1B"/>
    <w:rsid w:val="002B308D"/>
    <w:rsid w:val="002B50EC"/>
    <w:rsid w:val="002B57F1"/>
    <w:rsid w:val="002C040F"/>
    <w:rsid w:val="002C1B55"/>
    <w:rsid w:val="002C30E3"/>
    <w:rsid w:val="002C3E84"/>
    <w:rsid w:val="002C5388"/>
    <w:rsid w:val="002C66FF"/>
    <w:rsid w:val="002C705D"/>
    <w:rsid w:val="002D0DDC"/>
    <w:rsid w:val="002D2F5E"/>
    <w:rsid w:val="002D5B09"/>
    <w:rsid w:val="002E51D2"/>
    <w:rsid w:val="002E52DF"/>
    <w:rsid w:val="002F281C"/>
    <w:rsid w:val="002F612D"/>
    <w:rsid w:val="002F687E"/>
    <w:rsid w:val="00300A4E"/>
    <w:rsid w:val="00300AF5"/>
    <w:rsid w:val="00301292"/>
    <w:rsid w:val="0030351F"/>
    <w:rsid w:val="00304292"/>
    <w:rsid w:val="00307F0C"/>
    <w:rsid w:val="00315A4B"/>
    <w:rsid w:val="00317766"/>
    <w:rsid w:val="003179C2"/>
    <w:rsid w:val="00317B1C"/>
    <w:rsid w:val="00321EBC"/>
    <w:rsid w:val="00323376"/>
    <w:rsid w:val="00323FC7"/>
    <w:rsid w:val="003261E4"/>
    <w:rsid w:val="00326C44"/>
    <w:rsid w:val="00326C56"/>
    <w:rsid w:val="00327531"/>
    <w:rsid w:val="003301E1"/>
    <w:rsid w:val="003307FF"/>
    <w:rsid w:val="00331B83"/>
    <w:rsid w:val="00335DD3"/>
    <w:rsid w:val="00335E90"/>
    <w:rsid w:val="00336DB5"/>
    <w:rsid w:val="003374AD"/>
    <w:rsid w:val="00341227"/>
    <w:rsid w:val="00341CFA"/>
    <w:rsid w:val="0034528D"/>
    <w:rsid w:val="00350608"/>
    <w:rsid w:val="00353B98"/>
    <w:rsid w:val="00354E63"/>
    <w:rsid w:val="00355085"/>
    <w:rsid w:val="00357F79"/>
    <w:rsid w:val="00362B2D"/>
    <w:rsid w:val="0037023D"/>
    <w:rsid w:val="003703E7"/>
    <w:rsid w:val="00371F4F"/>
    <w:rsid w:val="00371FEC"/>
    <w:rsid w:val="00372ACC"/>
    <w:rsid w:val="003749FC"/>
    <w:rsid w:val="003776BD"/>
    <w:rsid w:val="00380C53"/>
    <w:rsid w:val="0038105F"/>
    <w:rsid w:val="003847D7"/>
    <w:rsid w:val="00386A3E"/>
    <w:rsid w:val="003934FF"/>
    <w:rsid w:val="00393D7B"/>
    <w:rsid w:val="00394618"/>
    <w:rsid w:val="003A0C67"/>
    <w:rsid w:val="003A0D1B"/>
    <w:rsid w:val="003A4AA1"/>
    <w:rsid w:val="003A5941"/>
    <w:rsid w:val="003B0AE9"/>
    <w:rsid w:val="003B1A48"/>
    <w:rsid w:val="003B69B2"/>
    <w:rsid w:val="003B6A34"/>
    <w:rsid w:val="003B70C2"/>
    <w:rsid w:val="003C16CE"/>
    <w:rsid w:val="003C52D6"/>
    <w:rsid w:val="003C757C"/>
    <w:rsid w:val="003C776A"/>
    <w:rsid w:val="003D0541"/>
    <w:rsid w:val="003D21E3"/>
    <w:rsid w:val="003D2CB1"/>
    <w:rsid w:val="003D2DC5"/>
    <w:rsid w:val="003D30CE"/>
    <w:rsid w:val="003E28D2"/>
    <w:rsid w:val="003E4461"/>
    <w:rsid w:val="003E4814"/>
    <w:rsid w:val="003E493A"/>
    <w:rsid w:val="003E5341"/>
    <w:rsid w:val="003E5A20"/>
    <w:rsid w:val="003E7721"/>
    <w:rsid w:val="003F1194"/>
    <w:rsid w:val="003F1195"/>
    <w:rsid w:val="003F2E61"/>
    <w:rsid w:val="003F3931"/>
    <w:rsid w:val="003F6AC5"/>
    <w:rsid w:val="003F7240"/>
    <w:rsid w:val="0040119B"/>
    <w:rsid w:val="00404134"/>
    <w:rsid w:val="004041D8"/>
    <w:rsid w:val="00405A60"/>
    <w:rsid w:val="00405AAC"/>
    <w:rsid w:val="004075F1"/>
    <w:rsid w:val="0041206E"/>
    <w:rsid w:val="004243B6"/>
    <w:rsid w:val="00424EED"/>
    <w:rsid w:val="004251BD"/>
    <w:rsid w:val="00426439"/>
    <w:rsid w:val="00426D76"/>
    <w:rsid w:val="00427FE5"/>
    <w:rsid w:val="004312F1"/>
    <w:rsid w:val="00431787"/>
    <w:rsid w:val="00432F9B"/>
    <w:rsid w:val="00433D87"/>
    <w:rsid w:val="004401D7"/>
    <w:rsid w:val="00441104"/>
    <w:rsid w:val="004414BF"/>
    <w:rsid w:val="00441648"/>
    <w:rsid w:val="00442815"/>
    <w:rsid w:val="004431B0"/>
    <w:rsid w:val="004432AF"/>
    <w:rsid w:val="00444AF4"/>
    <w:rsid w:val="00445EE5"/>
    <w:rsid w:val="004472FA"/>
    <w:rsid w:val="00447EC4"/>
    <w:rsid w:val="004507FF"/>
    <w:rsid w:val="0045331F"/>
    <w:rsid w:val="004533EB"/>
    <w:rsid w:val="00453C78"/>
    <w:rsid w:val="00453E1B"/>
    <w:rsid w:val="00454A0F"/>
    <w:rsid w:val="00455D97"/>
    <w:rsid w:val="00460000"/>
    <w:rsid w:val="00460920"/>
    <w:rsid w:val="00460D31"/>
    <w:rsid w:val="00466A34"/>
    <w:rsid w:val="004674D3"/>
    <w:rsid w:val="004729F9"/>
    <w:rsid w:val="004827A6"/>
    <w:rsid w:val="00482E8A"/>
    <w:rsid w:val="00483B32"/>
    <w:rsid w:val="00484C8F"/>
    <w:rsid w:val="00486992"/>
    <w:rsid w:val="004902CB"/>
    <w:rsid w:val="00490A47"/>
    <w:rsid w:val="00491924"/>
    <w:rsid w:val="00493B70"/>
    <w:rsid w:val="00494EC1"/>
    <w:rsid w:val="00495CD5"/>
    <w:rsid w:val="004A0AB0"/>
    <w:rsid w:val="004A2A18"/>
    <w:rsid w:val="004A317D"/>
    <w:rsid w:val="004A7384"/>
    <w:rsid w:val="004B1295"/>
    <w:rsid w:val="004B2666"/>
    <w:rsid w:val="004B29D1"/>
    <w:rsid w:val="004B4577"/>
    <w:rsid w:val="004C20B9"/>
    <w:rsid w:val="004C2F0A"/>
    <w:rsid w:val="004C42C7"/>
    <w:rsid w:val="004C6823"/>
    <w:rsid w:val="004C7928"/>
    <w:rsid w:val="004D2ADA"/>
    <w:rsid w:val="004D3BD6"/>
    <w:rsid w:val="004D77C1"/>
    <w:rsid w:val="004E2F36"/>
    <w:rsid w:val="004E5452"/>
    <w:rsid w:val="004E59CB"/>
    <w:rsid w:val="004F1D70"/>
    <w:rsid w:val="004F23F3"/>
    <w:rsid w:val="004F2DAE"/>
    <w:rsid w:val="004F3CBC"/>
    <w:rsid w:val="004F6F57"/>
    <w:rsid w:val="00502732"/>
    <w:rsid w:val="0050366D"/>
    <w:rsid w:val="005046DA"/>
    <w:rsid w:val="00505FD3"/>
    <w:rsid w:val="005064A4"/>
    <w:rsid w:val="00506849"/>
    <w:rsid w:val="00507F20"/>
    <w:rsid w:val="005107B1"/>
    <w:rsid w:val="00511012"/>
    <w:rsid w:val="005113DA"/>
    <w:rsid w:val="005128F6"/>
    <w:rsid w:val="00513D60"/>
    <w:rsid w:val="00513DC1"/>
    <w:rsid w:val="005157F1"/>
    <w:rsid w:val="00515B72"/>
    <w:rsid w:val="00521B95"/>
    <w:rsid w:val="00522A09"/>
    <w:rsid w:val="00525D39"/>
    <w:rsid w:val="0052660A"/>
    <w:rsid w:val="005450A6"/>
    <w:rsid w:val="005461ED"/>
    <w:rsid w:val="00547997"/>
    <w:rsid w:val="00550709"/>
    <w:rsid w:val="00551110"/>
    <w:rsid w:val="005520F6"/>
    <w:rsid w:val="00556221"/>
    <w:rsid w:val="0057527E"/>
    <w:rsid w:val="0057529B"/>
    <w:rsid w:val="00575620"/>
    <w:rsid w:val="00584CCD"/>
    <w:rsid w:val="005852AD"/>
    <w:rsid w:val="0059329B"/>
    <w:rsid w:val="005937BE"/>
    <w:rsid w:val="00594029"/>
    <w:rsid w:val="00595905"/>
    <w:rsid w:val="005977A7"/>
    <w:rsid w:val="005A11EB"/>
    <w:rsid w:val="005A1AA8"/>
    <w:rsid w:val="005A1ACE"/>
    <w:rsid w:val="005A1AE9"/>
    <w:rsid w:val="005A3F16"/>
    <w:rsid w:val="005A47DE"/>
    <w:rsid w:val="005A5001"/>
    <w:rsid w:val="005A54BB"/>
    <w:rsid w:val="005A5614"/>
    <w:rsid w:val="005A609D"/>
    <w:rsid w:val="005A6603"/>
    <w:rsid w:val="005B2EDF"/>
    <w:rsid w:val="005C5977"/>
    <w:rsid w:val="005C68E0"/>
    <w:rsid w:val="005D03B5"/>
    <w:rsid w:val="005D05D2"/>
    <w:rsid w:val="005D0759"/>
    <w:rsid w:val="005D257E"/>
    <w:rsid w:val="005D2799"/>
    <w:rsid w:val="005D2C87"/>
    <w:rsid w:val="005D35C9"/>
    <w:rsid w:val="005D3972"/>
    <w:rsid w:val="005D4CA0"/>
    <w:rsid w:val="005D4D11"/>
    <w:rsid w:val="005D5753"/>
    <w:rsid w:val="005D6F69"/>
    <w:rsid w:val="005E0575"/>
    <w:rsid w:val="005E0F8C"/>
    <w:rsid w:val="005E38C5"/>
    <w:rsid w:val="005E4034"/>
    <w:rsid w:val="005E408F"/>
    <w:rsid w:val="005E7B18"/>
    <w:rsid w:val="005F21E1"/>
    <w:rsid w:val="005F47BE"/>
    <w:rsid w:val="005F5FDF"/>
    <w:rsid w:val="005F708A"/>
    <w:rsid w:val="005F7375"/>
    <w:rsid w:val="005F77F2"/>
    <w:rsid w:val="00601DE2"/>
    <w:rsid w:val="00602EE8"/>
    <w:rsid w:val="00603C80"/>
    <w:rsid w:val="0060422B"/>
    <w:rsid w:val="00604CC4"/>
    <w:rsid w:val="006061AE"/>
    <w:rsid w:val="00607F26"/>
    <w:rsid w:val="00610459"/>
    <w:rsid w:val="00610ECB"/>
    <w:rsid w:val="00617EEF"/>
    <w:rsid w:val="006228B6"/>
    <w:rsid w:val="00623053"/>
    <w:rsid w:val="00623B18"/>
    <w:rsid w:val="00624334"/>
    <w:rsid w:val="00624A9C"/>
    <w:rsid w:val="00631A08"/>
    <w:rsid w:val="00632727"/>
    <w:rsid w:val="006332AA"/>
    <w:rsid w:val="0063386E"/>
    <w:rsid w:val="0063473D"/>
    <w:rsid w:val="00634D34"/>
    <w:rsid w:val="00643075"/>
    <w:rsid w:val="00646434"/>
    <w:rsid w:val="00646B53"/>
    <w:rsid w:val="00651743"/>
    <w:rsid w:val="00653A7A"/>
    <w:rsid w:val="00654816"/>
    <w:rsid w:val="00657E67"/>
    <w:rsid w:val="00661F9E"/>
    <w:rsid w:val="00665BC8"/>
    <w:rsid w:val="00670C30"/>
    <w:rsid w:val="00670D29"/>
    <w:rsid w:val="00673100"/>
    <w:rsid w:val="0067689C"/>
    <w:rsid w:val="006773FE"/>
    <w:rsid w:val="0068162B"/>
    <w:rsid w:val="0068208B"/>
    <w:rsid w:val="0069002D"/>
    <w:rsid w:val="006905BD"/>
    <w:rsid w:val="00690702"/>
    <w:rsid w:val="00690A36"/>
    <w:rsid w:val="0069178B"/>
    <w:rsid w:val="00693C02"/>
    <w:rsid w:val="00694140"/>
    <w:rsid w:val="00694342"/>
    <w:rsid w:val="00694728"/>
    <w:rsid w:val="00696D8B"/>
    <w:rsid w:val="00696DAC"/>
    <w:rsid w:val="006A17D6"/>
    <w:rsid w:val="006A540C"/>
    <w:rsid w:val="006A5C4D"/>
    <w:rsid w:val="006A7488"/>
    <w:rsid w:val="006B0432"/>
    <w:rsid w:val="006B10C4"/>
    <w:rsid w:val="006B30A1"/>
    <w:rsid w:val="006B5E05"/>
    <w:rsid w:val="006B699E"/>
    <w:rsid w:val="006B7EC5"/>
    <w:rsid w:val="006C25BC"/>
    <w:rsid w:val="006C4732"/>
    <w:rsid w:val="006C4803"/>
    <w:rsid w:val="006C72B2"/>
    <w:rsid w:val="006D07AD"/>
    <w:rsid w:val="006D15D8"/>
    <w:rsid w:val="006D2454"/>
    <w:rsid w:val="006D26E1"/>
    <w:rsid w:val="006D51A0"/>
    <w:rsid w:val="006D623C"/>
    <w:rsid w:val="006D7431"/>
    <w:rsid w:val="006E11FA"/>
    <w:rsid w:val="006E1F2F"/>
    <w:rsid w:val="006E229C"/>
    <w:rsid w:val="006F1552"/>
    <w:rsid w:val="006F23A7"/>
    <w:rsid w:val="006F3462"/>
    <w:rsid w:val="006F4069"/>
    <w:rsid w:val="006F4F0A"/>
    <w:rsid w:val="006F5140"/>
    <w:rsid w:val="006F6ED5"/>
    <w:rsid w:val="00702F7F"/>
    <w:rsid w:val="00704F38"/>
    <w:rsid w:val="00705602"/>
    <w:rsid w:val="00705AF3"/>
    <w:rsid w:val="007064AA"/>
    <w:rsid w:val="007067EF"/>
    <w:rsid w:val="00706D2C"/>
    <w:rsid w:val="0070714D"/>
    <w:rsid w:val="00710AEF"/>
    <w:rsid w:val="00711EC0"/>
    <w:rsid w:val="00712036"/>
    <w:rsid w:val="00712EC2"/>
    <w:rsid w:val="00714CA2"/>
    <w:rsid w:val="00715BAD"/>
    <w:rsid w:val="0072344C"/>
    <w:rsid w:val="00723B8D"/>
    <w:rsid w:val="00732ABE"/>
    <w:rsid w:val="00736525"/>
    <w:rsid w:val="0074217A"/>
    <w:rsid w:val="00742326"/>
    <w:rsid w:val="0074311C"/>
    <w:rsid w:val="00744E27"/>
    <w:rsid w:val="00745742"/>
    <w:rsid w:val="00745F11"/>
    <w:rsid w:val="007506BB"/>
    <w:rsid w:val="0075165B"/>
    <w:rsid w:val="00752CEE"/>
    <w:rsid w:val="00752D89"/>
    <w:rsid w:val="00756D35"/>
    <w:rsid w:val="00756D72"/>
    <w:rsid w:val="00762EAC"/>
    <w:rsid w:val="00764219"/>
    <w:rsid w:val="00766C79"/>
    <w:rsid w:val="00767E9E"/>
    <w:rsid w:val="00770656"/>
    <w:rsid w:val="00771406"/>
    <w:rsid w:val="00772557"/>
    <w:rsid w:val="007759F7"/>
    <w:rsid w:val="00776BC6"/>
    <w:rsid w:val="007815AD"/>
    <w:rsid w:val="0078190B"/>
    <w:rsid w:val="0078212B"/>
    <w:rsid w:val="00782FD7"/>
    <w:rsid w:val="0078400C"/>
    <w:rsid w:val="0078430C"/>
    <w:rsid w:val="00791A67"/>
    <w:rsid w:val="007927CB"/>
    <w:rsid w:val="0079335B"/>
    <w:rsid w:val="00793BBB"/>
    <w:rsid w:val="007958C3"/>
    <w:rsid w:val="0079625A"/>
    <w:rsid w:val="0079767D"/>
    <w:rsid w:val="00797912"/>
    <w:rsid w:val="007A02C9"/>
    <w:rsid w:val="007A0D58"/>
    <w:rsid w:val="007A4764"/>
    <w:rsid w:val="007A4BE4"/>
    <w:rsid w:val="007A5CA7"/>
    <w:rsid w:val="007A6478"/>
    <w:rsid w:val="007A743C"/>
    <w:rsid w:val="007A7758"/>
    <w:rsid w:val="007B543E"/>
    <w:rsid w:val="007B6EA9"/>
    <w:rsid w:val="007C18E4"/>
    <w:rsid w:val="007C1D1F"/>
    <w:rsid w:val="007C2060"/>
    <w:rsid w:val="007C3C42"/>
    <w:rsid w:val="007D25F2"/>
    <w:rsid w:val="007D2FA0"/>
    <w:rsid w:val="007D6197"/>
    <w:rsid w:val="007D78C5"/>
    <w:rsid w:val="007E61AC"/>
    <w:rsid w:val="007E646F"/>
    <w:rsid w:val="007E66EA"/>
    <w:rsid w:val="007E6F68"/>
    <w:rsid w:val="007F067D"/>
    <w:rsid w:val="007F0781"/>
    <w:rsid w:val="007F462D"/>
    <w:rsid w:val="007F6098"/>
    <w:rsid w:val="00801FB5"/>
    <w:rsid w:val="00804235"/>
    <w:rsid w:val="00804852"/>
    <w:rsid w:val="00805C44"/>
    <w:rsid w:val="00806E31"/>
    <w:rsid w:val="0081161C"/>
    <w:rsid w:val="00813194"/>
    <w:rsid w:val="008131CC"/>
    <w:rsid w:val="00813592"/>
    <w:rsid w:val="00814B88"/>
    <w:rsid w:val="008166E7"/>
    <w:rsid w:val="00816821"/>
    <w:rsid w:val="00816899"/>
    <w:rsid w:val="008229EB"/>
    <w:rsid w:val="00823E92"/>
    <w:rsid w:val="00824EC7"/>
    <w:rsid w:val="0083105E"/>
    <w:rsid w:val="00831992"/>
    <w:rsid w:val="0083293B"/>
    <w:rsid w:val="00840333"/>
    <w:rsid w:val="00840D1B"/>
    <w:rsid w:val="008436CC"/>
    <w:rsid w:val="008438BA"/>
    <w:rsid w:val="00844FFA"/>
    <w:rsid w:val="00845F56"/>
    <w:rsid w:val="0084666E"/>
    <w:rsid w:val="0084760E"/>
    <w:rsid w:val="008528C3"/>
    <w:rsid w:val="00854C9B"/>
    <w:rsid w:val="008600FC"/>
    <w:rsid w:val="00861611"/>
    <w:rsid w:val="00863289"/>
    <w:rsid w:val="008647E2"/>
    <w:rsid w:val="00865D7C"/>
    <w:rsid w:val="008670D4"/>
    <w:rsid w:val="00872747"/>
    <w:rsid w:val="00873570"/>
    <w:rsid w:val="008736D8"/>
    <w:rsid w:val="008736FE"/>
    <w:rsid w:val="00874FB3"/>
    <w:rsid w:val="00876CDA"/>
    <w:rsid w:val="0088005A"/>
    <w:rsid w:val="0088012D"/>
    <w:rsid w:val="0088295C"/>
    <w:rsid w:val="008845D6"/>
    <w:rsid w:val="008870CF"/>
    <w:rsid w:val="0089117D"/>
    <w:rsid w:val="00893D51"/>
    <w:rsid w:val="00895AD7"/>
    <w:rsid w:val="00896D64"/>
    <w:rsid w:val="008979DB"/>
    <w:rsid w:val="008A211B"/>
    <w:rsid w:val="008A3E09"/>
    <w:rsid w:val="008B1BE3"/>
    <w:rsid w:val="008B2ACA"/>
    <w:rsid w:val="008B3426"/>
    <w:rsid w:val="008B4301"/>
    <w:rsid w:val="008B6393"/>
    <w:rsid w:val="008B78DD"/>
    <w:rsid w:val="008C0649"/>
    <w:rsid w:val="008C1541"/>
    <w:rsid w:val="008C3DDA"/>
    <w:rsid w:val="008C4026"/>
    <w:rsid w:val="008C4704"/>
    <w:rsid w:val="008C7E14"/>
    <w:rsid w:val="008E4601"/>
    <w:rsid w:val="008E4AF1"/>
    <w:rsid w:val="008E5142"/>
    <w:rsid w:val="008E729C"/>
    <w:rsid w:val="008F0C37"/>
    <w:rsid w:val="008F24DE"/>
    <w:rsid w:val="008F32EB"/>
    <w:rsid w:val="008F5A26"/>
    <w:rsid w:val="008F60D0"/>
    <w:rsid w:val="008F69F2"/>
    <w:rsid w:val="008F71C3"/>
    <w:rsid w:val="00900FAD"/>
    <w:rsid w:val="00904810"/>
    <w:rsid w:val="00907126"/>
    <w:rsid w:val="0091228C"/>
    <w:rsid w:val="00914572"/>
    <w:rsid w:val="0091490F"/>
    <w:rsid w:val="00921686"/>
    <w:rsid w:val="00923950"/>
    <w:rsid w:val="00924F44"/>
    <w:rsid w:val="0093000C"/>
    <w:rsid w:val="0093789B"/>
    <w:rsid w:val="0093791C"/>
    <w:rsid w:val="00940DEC"/>
    <w:rsid w:val="00941A83"/>
    <w:rsid w:val="0094397A"/>
    <w:rsid w:val="0094577A"/>
    <w:rsid w:val="00947DCB"/>
    <w:rsid w:val="009506C0"/>
    <w:rsid w:val="00950A90"/>
    <w:rsid w:val="00951250"/>
    <w:rsid w:val="00954A3F"/>
    <w:rsid w:val="009605A8"/>
    <w:rsid w:val="009723D7"/>
    <w:rsid w:val="00972E1D"/>
    <w:rsid w:val="00975416"/>
    <w:rsid w:val="00984F5D"/>
    <w:rsid w:val="00985528"/>
    <w:rsid w:val="00985A0E"/>
    <w:rsid w:val="009860DA"/>
    <w:rsid w:val="00986FB5"/>
    <w:rsid w:val="00987A97"/>
    <w:rsid w:val="0099226F"/>
    <w:rsid w:val="009926D1"/>
    <w:rsid w:val="00993F6E"/>
    <w:rsid w:val="00996E41"/>
    <w:rsid w:val="009A03BE"/>
    <w:rsid w:val="009A1301"/>
    <w:rsid w:val="009A1BE9"/>
    <w:rsid w:val="009A25DF"/>
    <w:rsid w:val="009A2933"/>
    <w:rsid w:val="009A336C"/>
    <w:rsid w:val="009A3C91"/>
    <w:rsid w:val="009A420A"/>
    <w:rsid w:val="009A5EC5"/>
    <w:rsid w:val="009A6C05"/>
    <w:rsid w:val="009A7792"/>
    <w:rsid w:val="009B04DA"/>
    <w:rsid w:val="009B2984"/>
    <w:rsid w:val="009B31A4"/>
    <w:rsid w:val="009C02BE"/>
    <w:rsid w:val="009C0A39"/>
    <w:rsid w:val="009C2087"/>
    <w:rsid w:val="009C5549"/>
    <w:rsid w:val="009D0008"/>
    <w:rsid w:val="009D0B96"/>
    <w:rsid w:val="009D2444"/>
    <w:rsid w:val="009D3D36"/>
    <w:rsid w:val="009D48D8"/>
    <w:rsid w:val="009D548C"/>
    <w:rsid w:val="009E1C83"/>
    <w:rsid w:val="009E3435"/>
    <w:rsid w:val="009E4930"/>
    <w:rsid w:val="009E4D99"/>
    <w:rsid w:val="009F0C48"/>
    <w:rsid w:val="009F0EC0"/>
    <w:rsid w:val="009F1504"/>
    <w:rsid w:val="009F1E40"/>
    <w:rsid w:val="009F759A"/>
    <w:rsid w:val="009F7691"/>
    <w:rsid w:val="00A012A0"/>
    <w:rsid w:val="00A01430"/>
    <w:rsid w:val="00A04493"/>
    <w:rsid w:val="00A059A5"/>
    <w:rsid w:val="00A06ECB"/>
    <w:rsid w:val="00A12EF4"/>
    <w:rsid w:val="00A1302A"/>
    <w:rsid w:val="00A13396"/>
    <w:rsid w:val="00A14714"/>
    <w:rsid w:val="00A14767"/>
    <w:rsid w:val="00A14F41"/>
    <w:rsid w:val="00A14FD7"/>
    <w:rsid w:val="00A15AF2"/>
    <w:rsid w:val="00A210B7"/>
    <w:rsid w:val="00A2239F"/>
    <w:rsid w:val="00A22E10"/>
    <w:rsid w:val="00A26227"/>
    <w:rsid w:val="00A26C14"/>
    <w:rsid w:val="00A2721C"/>
    <w:rsid w:val="00A27C13"/>
    <w:rsid w:val="00A316FB"/>
    <w:rsid w:val="00A3326D"/>
    <w:rsid w:val="00A34301"/>
    <w:rsid w:val="00A36BA7"/>
    <w:rsid w:val="00A3783C"/>
    <w:rsid w:val="00A4249F"/>
    <w:rsid w:val="00A46F0C"/>
    <w:rsid w:val="00A51168"/>
    <w:rsid w:val="00A51C0D"/>
    <w:rsid w:val="00A51E95"/>
    <w:rsid w:val="00A56E59"/>
    <w:rsid w:val="00A6352D"/>
    <w:rsid w:val="00A64C18"/>
    <w:rsid w:val="00A668DE"/>
    <w:rsid w:val="00A66C08"/>
    <w:rsid w:val="00A702FA"/>
    <w:rsid w:val="00A72800"/>
    <w:rsid w:val="00A7333F"/>
    <w:rsid w:val="00A75256"/>
    <w:rsid w:val="00A76010"/>
    <w:rsid w:val="00A76D36"/>
    <w:rsid w:val="00A808B3"/>
    <w:rsid w:val="00A80DF9"/>
    <w:rsid w:val="00A837CD"/>
    <w:rsid w:val="00A83AD5"/>
    <w:rsid w:val="00A8480C"/>
    <w:rsid w:val="00A84857"/>
    <w:rsid w:val="00A8542D"/>
    <w:rsid w:val="00A85758"/>
    <w:rsid w:val="00A85B3D"/>
    <w:rsid w:val="00A86729"/>
    <w:rsid w:val="00A9416A"/>
    <w:rsid w:val="00A94601"/>
    <w:rsid w:val="00A950C1"/>
    <w:rsid w:val="00A95FDA"/>
    <w:rsid w:val="00A97340"/>
    <w:rsid w:val="00AA012B"/>
    <w:rsid w:val="00AA0D2A"/>
    <w:rsid w:val="00AA4C26"/>
    <w:rsid w:val="00AB1BBE"/>
    <w:rsid w:val="00AB402A"/>
    <w:rsid w:val="00AB48DA"/>
    <w:rsid w:val="00AB70AC"/>
    <w:rsid w:val="00AD0070"/>
    <w:rsid w:val="00AD0D98"/>
    <w:rsid w:val="00AD20FF"/>
    <w:rsid w:val="00AE2A1C"/>
    <w:rsid w:val="00AE4B8C"/>
    <w:rsid w:val="00AE67C4"/>
    <w:rsid w:val="00AE6EFD"/>
    <w:rsid w:val="00AF1D95"/>
    <w:rsid w:val="00AF3AE5"/>
    <w:rsid w:val="00AF42A2"/>
    <w:rsid w:val="00AF5FDF"/>
    <w:rsid w:val="00B04FAB"/>
    <w:rsid w:val="00B05AA0"/>
    <w:rsid w:val="00B06F3E"/>
    <w:rsid w:val="00B0716F"/>
    <w:rsid w:val="00B126BD"/>
    <w:rsid w:val="00B147D8"/>
    <w:rsid w:val="00B15976"/>
    <w:rsid w:val="00B16151"/>
    <w:rsid w:val="00B1795E"/>
    <w:rsid w:val="00B212C4"/>
    <w:rsid w:val="00B22108"/>
    <w:rsid w:val="00B2434D"/>
    <w:rsid w:val="00B24C03"/>
    <w:rsid w:val="00B2630D"/>
    <w:rsid w:val="00B323C2"/>
    <w:rsid w:val="00B32D8B"/>
    <w:rsid w:val="00B32E0A"/>
    <w:rsid w:val="00B34268"/>
    <w:rsid w:val="00B347D6"/>
    <w:rsid w:val="00B369DE"/>
    <w:rsid w:val="00B36E79"/>
    <w:rsid w:val="00B420B1"/>
    <w:rsid w:val="00B43799"/>
    <w:rsid w:val="00B4422D"/>
    <w:rsid w:val="00B4428E"/>
    <w:rsid w:val="00B44FE2"/>
    <w:rsid w:val="00B44FEE"/>
    <w:rsid w:val="00B4768B"/>
    <w:rsid w:val="00B56F6E"/>
    <w:rsid w:val="00B57B50"/>
    <w:rsid w:val="00B605EC"/>
    <w:rsid w:val="00B6146D"/>
    <w:rsid w:val="00B641B3"/>
    <w:rsid w:val="00B65852"/>
    <w:rsid w:val="00B65CB7"/>
    <w:rsid w:val="00B6720D"/>
    <w:rsid w:val="00B67AD3"/>
    <w:rsid w:val="00B7317D"/>
    <w:rsid w:val="00B75CD4"/>
    <w:rsid w:val="00B777F0"/>
    <w:rsid w:val="00B814B1"/>
    <w:rsid w:val="00B8320D"/>
    <w:rsid w:val="00B874FB"/>
    <w:rsid w:val="00B9411E"/>
    <w:rsid w:val="00B95059"/>
    <w:rsid w:val="00B97374"/>
    <w:rsid w:val="00BA24C5"/>
    <w:rsid w:val="00BA2F03"/>
    <w:rsid w:val="00BA6491"/>
    <w:rsid w:val="00BA6B0E"/>
    <w:rsid w:val="00BA6EFA"/>
    <w:rsid w:val="00BB0E90"/>
    <w:rsid w:val="00BB1F31"/>
    <w:rsid w:val="00BB2075"/>
    <w:rsid w:val="00BB2AA2"/>
    <w:rsid w:val="00BB38A6"/>
    <w:rsid w:val="00BB47B4"/>
    <w:rsid w:val="00BB4D31"/>
    <w:rsid w:val="00BB696B"/>
    <w:rsid w:val="00BC16E7"/>
    <w:rsid w:val="00BC262F"/>
    <w:rsid w:val="00BC31C6"/>
    <w:rsid w:val="00BC3A3A"/>
    <w:rsid w:val="00BC707B"/>
    <w:rsid w:val="00BC734C"/>
    <w:rsid w:val="00BD05FE"/>
    <w:rsid w:val="00BD0CEA"/>
    <w:rsid w:val="00BE2DBC"/>
    <w:rsid w:val="00BE396C"/>
    <w:rsid w:val="00BE496F"/>
    <w:rsid w:val="00BE5529"/>
    <w:rsid w:val="00BF0873"/>
    <w:rsid w:val="00BF284E"/>
    <w:rsid w:val="00BF315C"/>
    <w:rsid w:val="00BF32E5"/>
    <w:rsid w:val="00BF4346"/>
    <w:rsid w:val="00BF5C32"/>
    <w:rsid w:val="00BF75B2"/>
    <w:rsid w:val="00BF7A5E"/>
    <w:rsid w:val="00BF7B67"/>
    <w:rsid w:val="00BF7D2D"/>
    <w:rsid w:val="00C0177D"/>
    <w:rsid w:val="00C05186"/>
    <w:rsid w:val="00C05B21"/>
    <w:rsid w:val="00C066BC"/>
    <w:rsid w:val="00C10068"/>
    <w:rsid w:val="00C100D3"/>
    <w:rsid w:val="00C15DCE"/>
    <w:rsid w:val="00C15F6F"/>
    <w:rsid w:val="00C177FE"/>
    <w:rsid w:val="00C2224B"/>
    <w:rsid w:val="00C227F1"/>
    <w:rsid w:val="00C229F3"/>
    <w:rsid w:val="00C22D66"/>
    <w:rsid w:val="00C23579"/>
    <w:rsid w:val="00C2402D"/>
    <w:rsid w:val="00C2420E"/>
    <w:rsid w:val="00C26455"/>
    <w:rsid w:val="00C26A0B"/>
    <w:rsid w:val="00C3246E"/>
    <w:rsid w:val="00C41724"/>
    <w:rsid w:val="00C41DDB"/>
    <w:rsid w:val="00C43A0A"/>
    <w:rsid w:val="00C43EB9"/>
    <w:rsid w:val="00C44D49"/>
    <w:rsid w:val="00C459BD"/>
    <w:rsid w:val="00C45BE0"/>
    <w:rsid w:val="00C45C17"/>
    <w:rsid w:val="00C46A97"/>
    <w:rsid w:val="00C51483"/>
    <w:rsid w:val="00C5159D"/>
    <w:rsid w:val="00C53698"/>
    <w:rsid w:val="00C5466C"/>
    <w:rsid w:val="00C57D07"/>
    <w:rsid w:val="00C605F4"/>
    <w:rsid w:val="00C60965"/>
    <w:rsid w:val="00C60BF1"/>
    <w:rsid w:val="00C613B1"/>
    <w:rsid w:val="00C62170"/>
    <w:rsid w:val="00C627A7"/>
    <w:rsid w:val="00C628FB"/>
    <w:rsid w:val="00C63D3D"/>
    <w:rsid w:val="00C63FFF"/>
    <w:rsid w:val="00C654CA"/>
    <w:rsid w:val="00C7169C"/>
    <w:rsid w:val="00C75332"/>
    <w:rsid w:val="00C7655E"/>
    <w:rsid w:val="00C76F80"/>
    <w:rsid w:val="00C8058F"/>
    <w:rsid w:val="00C824D6"/>
    <w:rsid w:val="00C9148B"/>
    <w:rsid w:val="00C91F26"/>
    <w:rsid w:val="00C92AB1"/>
    <w:rsid w:val="00C94236"/>
    <w:rsid w:val="00C9593B"/>
    <w:rsid w:val="00CA31FD"/>
    <w:rsid w:val="00CA3664"/>
    <w:rsid w:val="00CA60D2"/>
    <w:rsid w:val="00CA64E4"/>
    <w:rsid w:val="00CA6544"/>
    <w:rsid w:val="00CA65C4"/>
    <w:rsid w:val="00CA7678"/>
    <w:rsid w:val="00CB0251"/>
    <w:rsid w:val="00CB1ABE"/>
    <w:rsid w:val="00CB5F04"/>
    <w:rsid w:val="00CB7CB5"/>
    <w:rsid w:val="00CC66F6"/>
    <w:rsid w:val="00CD0564"/>
    <w:rsid w:val="00CD1C89"/>
    <w:rsid w:val="00CD2EE9"/>
    <w:rsid w:val="00CD4213"/>
    <w:rsid w:val="00CD4400"/>
    <w:rsid w:val="00CD6791"/>
    <w:rsid w:val="00CD693B"/>
    <w:rsid w:val="00CE0700"/>
    <w:rsid w:val="00CE1D56"/>
    <w:rsid w:val="00CE2A24"/>
    <w:rsid w:val="00CF063A"/>
    <w:rsid w:val="00CF2AE8"/>
    <w:rsid w:val="00CF4E5A"/>
    <w:rsid w:val="00CF59FB"/>
    <w:rsid w:val="00CF65FD"/>
    <w:rsid w:val="00CF6693"/>
    <w:rsid w:val="00CF7507"/>
    <w:rsid w:val="00D01501"/>
    <w:rsid w:val="00D022DE"/>
    <w:rsid w:val="00D04BE0"/>
    <w:rsid w:val="00D058C2"/>
    <w:rsid w:val="00D13F13"/>
    <w:rsid w:val="00D16D10"/>
    <w:rsid w:val="00D174F3"/>
    <w:rsid w:val="00D22FB5"/>
    <w:rsid w:val="00D255E3"/>
    <w:rsid w:val="00D2635F"/>
    <w:rsid w:val="00D27BC1"/>
    <w:rsid w:val="00D3023D"/>
    <w:rsid w:val="00D30B5C"/>
    <w:rsid w:val="00D30BF9"/>
    <w:rsid w:val="00D32265"/>
    <w:rsid w:val="00D337EA"/>
    <w:rsid w:val="00D3769D"/>
    <w:rsid w:val="00D37C18"/>
    <w:rsid w:val="00D4074B"/>
    <w:rsid w:val="00D5455C"/>
    <w:rsid w:val="00D54EB5"/>
    <w:rsid w:val="00D56CED"/>
    <w:rsid w:val="00D608C6"/>
    <w:rsid w:val="00D62B9D"/>
    <w:rsid w:val="00D63484"/>
    <w:rsid w:val="00D67281"/>
    <w:rsid w:val="00D70BC5"/>
    <w:rsid w:val="00D7464C"/>
    <w:rsid w:val="00D74CBE"/>
    <w:rsid w:val="00D750B3"/>
    <w:rsid w:val="00D779AD"/>
    <w:rsid w:val="00D82109"/>
    <w:rsid w:val="00D856D6"/>
    <w:rsid w:val="00D85761"/>
    <w:rsid w:val="00D85F59"/>
    <w:rsid w:val="00D86AF3"/>
    <w:rsid w:val="00D87680"/>
    <w:rsid w:val="00D87BBC"/>
    <w:rsid w:val="00D91A4E"/>
    <w:rsid w:val="00D92B7E"/>
    <w:rsid w:val="00D93EEC"/>
    <w:rsid w:val="00D97978"/>
    <w:rsid w:val="00DA334E"/>
    <w:rsid w:val="00DA4DFE"/>
    <w:rsid w:val="00DA517F"/>
    <w:rsid w:val="00DB0539"/>
    <w:rsid w:val="00DB09E7"/>
    <w:rsid w:val="00DB1349"/>
    <w:rsid w:val="00DC290C"/>
    <w:rsid w:val="00DC49B1"/>
    <w:rsid w:val="00DC5BE3"/>
    <w:rsid w:val="00DC656E"/>
    <w:rsid w:val="00DC67D3"/>
    <w:rsid w:val="00DC717F"/>
    <w:rsid w:val="00DC789D"/>
    <w:rsid w:val="00DD1520"/>
    <w:rsid w:val="00DD2391"/>
    <w:rsid w:val="00DD279C"/>
    <w:rsid w:val="00DD5C68"/>
    <w:rsid w:val="00DD5EF8"/>
    <w:rsid w:val="00DD6C2E"/>
    <w:rsid w:val="00DE22A6"/>
    <w:rsid w:val="00DE3426"/>
    <w:rsid w:val="00DE64A9"/>
    <w:rsid w:val="00DE7277"/>
    <w:rsid w:val="00DE749D"/>
    <w:rsid w:val="00DF0BD5"/>
    <w:rsid w:val="00DF6420"/>
    <w:rsid w:val="00E010D9"/>
    <w:rsid w:val="00E06466"/>
    <w:rsid w:val="00E117CC"/>
    <w:rsid w:val="00E117DD"/>
    <w:rsid w:val="00E11876"/>
    <w:rsid w:val="00E17B2D"/>
    <w:rsid w:val="00E23CE6"/>
    <w:rsid w:val="00E23DFB"/>
    <w:rsid w:val="00E25368"/>
    <w:rsid w:val="00E26018"/>
    <w:rsid w:val="00E261EF"/>
    <w:rsid w:val="00E27662"/>
    <w:rsid w:val="00E27F8F"/>
    <w:rsid w:val="00E308EE"/>
    <w:rsid w:val="00E31650"/>
    <w:rsid w:val="00E358A6"/>
    <w:rsid w:val="00E371CF"/>
    <w:rsid w:val="00E376A1"/>
    <w:rsid w:val="00E402AB"/>
    <w:rsid w:val="00E434D1"/>
    <w:rsid w:val="00E451FA"/>
    <w:rsid w:val="00E4540F"/>
    <w:rsid w:val="00E46779"/>
    <w:rsid w:val="00E503A5"/>
    <w:rsid w:val="00E52A5C"/>
    <w:rsid w:val="00E53D6D"/>
    <w:rsid w:val="00E53DF6"/>
    <w:rsid w:val="00E55F93"/>
    <w:rsid w:val="00E57FFC"/>
    <w:rsid w:val="00E62BDE"/>
    <w:rsid w:val="00E63F95"/>
    <w:rsid w:val="00E70CD4"/>
    <w:rsid w:val="00E7412B"/>
    <w:rsid w:val="00E743B9"/>
    <w:rsid w:val="00E74E7C"/>
    <w:rsid w:val="00E8027B"/>
    <w:rsid w:val="00E81A8B"/>
    <w:rsid w:val="00E83CE7"/>
    <w:rsid w:val="00E844EA"/>
    <w:rsid w:val="00E877CC"/>
    <w:rsid w:val="00E90441"/>
    <w:rsid w:val="00E921F6"/>
    <w:rsid w:val="00E94D5A"/>
    <w:rsid w:val="00E96A33"/>
    <w:rsid w:val="00E975AE"/>
    <w:rsid w:val="00EA080A"/>
    <w:rsid w:val="00EA18BB"/>
    <w:rsid w:val="00EA2165"/>
    <w:rsid w:val="00EA271A"/>
    <w:rsid w:val="00EA3CEF"/>
    <w:rsid w:val="00EA3F5F"/>
    <w:rsid w:val="00EA40E2"/>
    <w:rsid w:val="00EA6C20"/>
    <w:rsid w:val="00EB401E"/>
    <w:rsid w:val="00EB6228"/>
    <w:rsid w:val="00EB6F9C"/>
    <w:rsid w:val="00EB7EBA"/>
    <w:rsid w:val="00EC0F55"/>
    <w:rsid w:val="00EC1C61"/>
    <w:rsid w:val="00EC3DE9"/>
    <w:rsid w:val="00EC4A0D"/>
    <w:rsid w:val="00EC4DDE"/>
    <w:rsid w:val="00EC5110"/>
    <w:rsid w:val="00ED20BD"/>
    <w:rsid w:val="00EE4ED5"/>
    <w:rsid w:val="00EE722B"/>
    <w:rsid w:val="00EF0A9D"/>
    <w:rsid w:val="00EF1116"/>
    <w:rsid w:val="00EF1330"/>
    <w:rsid w:val="00EF16CE"/>
    <w:rsid w:val="00EF18E3"/>
    <w:rsid w:val="00EF2331"/>
    <w:rsid w:val="00EF481B"/>
    <w:rsid w:val="00EF4F63"/>
    <w:rsid w:val="00F00864"/>
    <w:rsid w:val="00F00D9B"/>
    <w:rsid w:val="00F01A67"/>
    <w:rsid w:val="00F0261A"/>
    <w:rsid w:val="00F04480"/>
    <w:rsid w:val="00F056B9"/>
    <w:rsid w:val="00F05C58"/>
    <w:rsid w:val="00F072FC"/>
    <w:rsid w:val="00F10EC7"/>
    <w:rsid w:val="00F146E8"/>
    <w:rsid w:val="00F16ABE"/>
    <w:rsid w:val="00F17B78"/>
    <w:rsid w:val="00F21BA5"/>
    <w:rsid w:val="00F22A2B"/>
    <w:rsid w:val="00F23CBA"/>
    <w:rsid w:val="00F27987"/>
    <w:rsid w:val="00F31867"/>
    <w:rsid w:val="00F31C74"/>
    <w:rsid w:val="00F33BE4"/>
    <w:rsid w:val="00F37ECF"/>
    <w:rsid w:val="00F407F7"/>
    <w:rsid w:val="00F434D6"/>
    <w:rsid w:val="00F43B8E"/>
    <w:rsid w:val="00F46575"/>
    <w:rsid w:val="00F46B5D"/>
    <w:rsid w:val="00F46CF6"/>
    <w:rsid w:val="00F5194E"/>
    <w:rsid w:val="00F557C4"/>
    <w:rsid w:val="00F55EB0"/>
    <w:rsid w:val="00F62D80"/>
    <w:rsid w:val="00F63A3F"/>
    <w:rsid w:val="00F677E0"/>
    <w:rsid w:val="00F70E0B"/>
    <w:rsid w:val="00F70F2F"/>
    <w:rsid w:val="00F748C0"/>
    <w:rsid w:val="00F75234"/>
    <w:rsid w:val="00F75765"/>
    <w:rsid w:val="00F76D4E"/>
    <w:rsid w:val="00F81B95"/>
    <w:rsid w:val="00F829CA"/>
    <w:rsid w:val="00F834FC"/>
    <w:rsid w:val="00F83993"/>
    <w:rsid w:val="00F850DF"/>
    <w:rsid w:val="00F914AE"/>
    <w:rsid w:val="00F96DA6"/>
    <w:rsid w:val="00F97F5D"/>
    <w:rsid w:val="00FA2DEF"/>
    <w:rsid w:val="00FB0785"/>
    <w:rsid w:val="00FB12FD"/>
    <w:rsid w:val="00FB6A2B"/>
    <w:rsid w:val="00FC173F"/>
    <w:rsid w:val="00FC3FF7"/>
    <w:rsid w:val="00FC6541"/>
    <w:rsid w:val="00FC66CD"/>
    <w:rsid w:val="00FD14F9"/>
    <w:rsid w:val="00FD3448"/>
    <w:rsid w:val="00FD700D"/>
    <w:rsid w:val="00FD79B7"/>
    <w:rsid w:val="00FD7C34"/>
    <w:rsid w:val="00FE19A4"/>
    <w:rsid w:val="00FE3FE9"/>
    <w:rsid w:val="00FE55A0"/>
    <w:rsid w:val="00FF060D"/>
    <w:rsid w:val="00FF1018"/>
    <w:rsid w:val="00FF1E5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C4D40"/>
  <w15:docId w15:val="{3D604D55-1A76-4713-A1E7-924B95FC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50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A6"/>
    <w:pPr>
      <w:ind w:leftChars="200" w:left="480"/>
    </w:pPr>
  </w:style>
  <w:style w:type="table" w:styleId="a4">
    <w:name w:val="Table Grid"/>
    <w:basedOn w:val="a1"/>
    <w:uiPriority w:val="39"/>
    <w:rsid w:val="0079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748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6A7488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uiPriority w:val="99"/>
    <w:unhideWhenUsed/>
    <w:rsid w:val="003F393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3F39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931"/>
    <w:rPr>
      <w:kern w:val="0"/>
      <w:sz w:val="20"/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3F393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931"/>
    <w:rPr>
      <w:b/>
      <w:bCs/>
    </w:rPr>
  </w:style>
  <w:style w:type="character" w:customStyle="1" w:styleId="ac">
    <w:name w:val="註解主旨 字元"/>
    <w:link w:val="ab"/>
    <w:uiPriority w:val="99"/>
    <w:semiHidden/>
    <w:rsid w:val="003F393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框架內容"/>
    <w:basedOn w:val="a"/>
    <w:qFormat/>
    <w:rsid w:val="00E55F93"/>
    <w:rPr>
      <w:rFonts w:asciiTheme="minorHAnsi" w:eastAsiaTheme="minorEastAsia" w:hAnsiTheme="minorHAnsi" w:cstheme="minorBidi"/>
      <w:kern w:val="0"/>
      <w:szCs w:val="22"/>
    </w:rPr>
  </w:style>
  <w:style w:type="character" w:styleId="af2">
    <w:name w:val="Intense Emphasis"/>
    <w:basedOn w:val="a0"/>
    <w:uiPriority w:val="21"/>
    <w:qFormat/>
    <w:rsid w:val="00BF7B67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8870C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F0A9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A4764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08309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39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12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76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237F-6574-408D-B52E-FE54E2F5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5</Characters>
  <Application>Microsoft Office Word</Application>
  <DocSecurity>0</DocSecurity>
  <Lines>6</Lines>
  <Paragraphs>1</Paragraphs>
  <ScaleCrop>false</ScaleCrop>
  <Company>MOE</Company>
  <LinksUpToDate>false</LinksUpToDate>
  <CharactersWithSpaces>980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scitechvista.most.gov.tw/zh-tw/Home.htm</vt:lpwstr>
      </vt:variant>
      <vt:variant>
        <vt:lpwstr/>
      </vt:variant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mlearning.taiw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制103年高中職學校行動學習試辦計畫徵求說明(草稿)</dc:title>
  <dc:creator>moejsmpc</dc:creator>
  <cp:lastModifiedBy>小菲 莫</cp:lastModifiedBy>
  <cp:revision>3</cp:revision>
  <cp:lastPrinted>2020-10-30T06:41:00Z</cp:lastPrinted>
  <dcterms:created xsi:type="dcterms:W3CDTF">2023-09-16T07:52:00Z</dcterms:created>
  <dcterms:modified xsi:type="dcterms:W3CDTF">2023-09-16T07:54:00Z</dcterms:modified>
</cp:coreProperties>
</file>